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D0C05" w14:textId="77777777" w:rsidR="00F75BF0" w:rsidRPr="00360F6C" w:rsidRDefault="00F75BF0" w:rsidP="00F75BF0">
      <w:pPr>
        <w:jc w:val="center"/>
        <w:rPr>
          <w:rFonts w:ascii="Sylfaen" w:hAnsi="Sylfaen" w:cs="Sylfaen"/>
          <w:b/>
          <w:sz w:val="20"/>
          <w:lang w:val="af-ZA"/>
        </w:rPr>
      </w:pPr>
      <w:r w:rsidRPr="00360F6C">
        <w:rPr>
          <w:rFonts w:ascii="Sylfaen" w:hAnsi="Sylfaen" w:cs="Sylfaen"/>
          <w:b/>
          <w:sz w:val="20"/>
          <w:lang w:val="af-ZA"/>
        </w:rPr>
        <w:t>ՀԱՅՏԱՐԱՐՈՒԹՅՈՒՆ</w:t>
      </w:r>
    </w:p>
    <w:p w14:paraId="14A2F2E3" w14:textId="77777777" w:rsidR="00F75BF0" w:rsidRPr="00360F6C" w:rsidRDefault="00F75BF0" w:rsidP="00F75BF0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360F6C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14:paraId="4A4CA47D" w14:textId="05F93056" w:rsidR="00F75BF0" w:rsidRPr="00360F6C" w:rsidRDefault="00360F6C" w:rsidP="00360F6C">
      <w:pPr>
        <w:jc w:val="both"/>
        <w:rPr>
          <w:rFonts w:ascii="Sylfaen" w:hAnsi="Sylfaen" w:cs="Sylfaen"/>
          <w:sz w:val="20"/>
          <w:lang w:val="hy-AM"/>
        </w:rPr>
      </w:pPr>
      <w:r w:rsidRPr="00360F6C">
        <w:rPr>
          <w:rFonts w:ascii="Sylfaen" w:hAnsi="Sylfaen" w:cs="Sylfaen"/>
          <w:sz w:val="20"/>
          <w:lang w:val="hy-AM"/>
        </w:rPr>
        <w:t xml:space="preserve">  </w:t>
      </w:r>
      <w:r w:rsidR="00F75BF0" w:rsidRPr="00360F6C">
        <w:rPr>
          <w:rFonts w:ascii="Sylfaen" w:hAnsi="Sylfaen" w:cs="Sylfaen"/>
          <w:sz w:val="20"/>
          <w:lang w:val="hy-AM"/>
        </w:rPr>
        <w:t>ՀՀ</w:t>
      </w:r>
      <w:r w:rsidR="00A6406D" w:rsidRPr="00360F6C">
        <w:rPr>
          <w:rFonts w:ascii="Sylfaen" w:hAnsi="Sylfaen" w:cs="Sylfaen"/>
          <w:sz w:val="20"/>
          <w:lang w:val="af-ZA"/>
        </w:rPr>
        <w:t xml:space="preserve"> </w:t>
      </w:r>
      <w:r w:rsidR="00F75BF0" w:rsidRPr="00360F6C">
        <w:rPr>
          <w:rFonts w:ascii="Sylfaen" w:hAnsi="Sylfaen" w:cs="Sylfaen"/>
          <w:sz w:val="20"/>
          <w:lang w:val="hy-AM"/>
        </w:rPr>
        <w:t>Սյունիք</w:t>
      </w:r>
      <w:r w:rsidR="00A6406D" w:rsidRPr="00360F6C">
        <w:rPr>
          <w:rFonts w:ascii="Sylfaen" w:hAnsi="Sylfaen" w:cs="Sylfaen"/>
          <w:sz w:val="20"/>
          <w:lang w:val="hy-AM"/>
        </w:rPr>
        <w:t>ի</w:t>
      </w:r>
      <w:r w:rsidR="00A6406D" w:rsidRPr="00360F6C">
        <w:rPr>
          <w:rFonts w:ascii="Sylfaen" w:hAnsi="Sylfaen" w:cs="Sylfaen"/>
          <w:sz w:val="20"/>
          <w:lang w:val="af-ZA"/>
        </w:rPr>
        <w:t xml:space="preserve"> </w:t>
      </w:r>
      <w:r w:rsidR="00F75BF0" w:rsidRPr="00360F6C">
        <w:rPr>
          <w:rFonts w:ascii="Sylfaen" w:hAnsi="Sylfaen" w:cs="Sylfaen"/>
          <w:sz w:val="20"/>
          <w:lang w:val="hy-AM"/>
        </w:rPr>
        <w:t>մարզի</w:t>
      </w:r>
      <w:r w:rsidR="00A6406D" w:rsidRPr="00360F6C">
        <w:rPr>
          <w:rFonts w:ascii="Sylfaen" w:hAnsi="Sylfaen" w:cs="Sylfaen"/>
          <w:sz w:val="20"/>
          <w:lang w:val="af-ZA"/>
        </w:rPr>
        <w:t xml:space="preserve"> </w:t>
      </w:r>
      <w:r w:rsidR="00F75BF0" w:rsidRPr="00360F6C">
        <w:rPr>
          <w:rFonts w:ascii="Sylfaen" w:hAnsi="Sylfaen" w:cs="Sylfaen"/>
          <w:sz w:val="20"/>
          <w:lang w:val="hy-AM"/>
        </w:rPr>
        <w:t>Մեղրիի</w:t>
      </w:r>
      <w:r w:rsidR="00A6406D" w:rsidRPr="00360F6C">
        <w:rPr>
          <w:rFonts w:ascii="Sylfaen" w:hAnsi="Sylfaen" w:cs="Sylfaen"/>
          <w:sz w:val="20"/>
          <w:lang w:val="af-ZA"/>
        </w:rPr>
        <w:t xml:space="preserve"> </w:t>
      </w:r>
      <w:r w:rsidR="00F75BF0" w:rsidRPr="00360F6C">
        <w:rPr>
          <w:rFonts w:ascii="Sylfaen" w:hAnsi="Sylfaen" w:cs="Sylfaen"/>
          <w:sz w:val="20"/>
          <w:lang w:val="hy-AM"/>
        </w:rPr>
        <w:t>համայնքապետարանը</w:t>
      </w:r>
      <w:r w:rsidR="00F75BF0" w:rsidRPr="00360F6C">
        <w:rPr>
          <w:rFonts w:ascii="Sylfaen" w:hAnsi="Sylfaen" w:cs="Sylfaen"/>
          <w:sz w:val="20"/>
          <w:lang w:val="af-ZA"/>
        </w:rPr>
        <w:t xml:space="preserve"> ստորև ներկայացնում </w:t>
      </w:r>
      <w:r w:rsidR="00F75BF0" w:rsidRPr="00360F6C">
        <w:rPr>
          <w:rFonts w:ascii="Sylfaen" w:hAnsi="Sylfaen" w:cs="Sylfaen"/>
          <w:i/>
          <w:sz w:val="18"/>
          <w:szCs w:val="18"/>
          <w:lang w:val="af-ZA"/>
        </w:rPr>
        <w:t xml:space="preserve">է  </w:t>
      </w:r>
      <w:r w:rsidR="009B3D54" w:rsidRPr="009B3D54">
        <w:rPr>
          <w:rFonts w:ascii="Sylfaen" w:hAnsi="Sylfaen"/>
          <w:b/>
          <w:sz w:val="20"/>
          <w:lang w:val="hy-AM"/>
        </w:rPr>
        <w:t>արևային կայանի էներգիայի ստացման վահանակների ձեռքբերում տեղադրումով</w:t>
      </w:r>
      <w:r w:rsidR="009B3D54" w:rsidRPr="00D61845">
        <w:rPr>
          <w:rFonts w:ascii="Sylfaen" w:hAnsi="Sylfaen" w:cs="Sylfaen"/>
          <w:b/>
          <w:sz w:val="20"/>
          <w:lang w:val="hy-AM"/>
        </w:rPr>
        <w:t xml:space="preserve"> </w:t>
      </w:r>
      <w:r w:rsidR="00D61845" w:rsidRPr="0033620A">
        <w:rPr>
          <w:rFonts w:ascii="Sylfaen" w:hAnsi="Sylfaen" w:cs="Calibri"/>
          <w:lang w:val="af-ZA"/>
        </w:rPr>
        <w:t> </w:t>
      </w:r>
      <w:r w:rsidR="00F75BF0" w:rsidRPr="00360F6C">
        <w:rPr>
          <w:rFonts w:ascii="Sylfaen" w:hAnsi="Sylfaen" w:cs="Sylfaen"/>
          <w:sz w:val="20"/>
          <w:lang w:val="af-ZA"/>
        </w:rPr>
        <w:t>ձեռքբերման նպատակով կազմակերպված</w:t>
      </w:r>
      <w:r w:rsidR="00A6406D" w:rsidRPr="00360F6C">
        <w:rPr>
          <w:rFonts w:ascii="Sylfaen" w:hAnsi="Sylfaen" w:cs="Sylfaen"/>
          <w:sz w:val="20"/>
          <w:lang w:val="af-ZA"/>
        </w:rPr>
        <w:t xml:space="preserve"> </w:t>
      </w:r>
      <w:r w:rsidR="00E677E0" w:rsidRPr="00360F6C">
        <w:rPr>
          <w:rFonts w:ascii="Sylfaen" w:hAnsi="Sylfaen"/>
          <w:sz w:val="20"/>
          <w:lang w:val="hy-AM"/>
        </w:rPr>
        <w:t>ՍՄ-ՄՀ-ԳՀ</w:t>
      </w:r>
      <w:r w:rsidR="009B3D54">
        <w:rPr>
          <w:rFonts w:ascii="Sylfaen" w:hAnsi="Sylfaen"/>
          <w:sz w:val="20"/>
          <w:lang w:val="hy-AM"/>
        </w:rPr>
        <w:t>ԱՊ</w:t>
      </w:r>
      <w:r w:rsidR="00E677E0" w:rsidRPr="00360F6C">
        <w:rPr>
          <w:rFonts w:ascii="Sylfaen" w:hAnsi="Sylfaen"/>
          <w:sz w:val="20"/>
          <w:lang w:val="hy-AM"/>
        </w:rPr>
        <w:t>ՁԲ-2</w:t>
      </w:r>
      <w:r>
        <w:rPr>
          <w:rFonts w:ascii="Sylfaen" w:hAnsi="Sylfaen"/>
          <w:sz w:val="20"/>
          <w:lang w:val="hy-AM"/>
        </w:rPr>
        <w:t>5</w:t>
      </w:r>
      <w:r w:rsidR="00E677E0" w:rsidRPr="00360F6C">
        <w:rPr>
          <w:rFonts w:ascii="Sylfaen" w:hAnsi="Sylfaen"/>
          <w:sz w:val="20"/>
          <w:lang w:val="hy-AM"/>
        </w:rPr>
        <w:t>/</w:t>
      </w:r>
      <w:r w:rsidR="009B3D54">
        <w:rPr>
          <w:rFonts w:ascii="Sylfaen" w:hAnsi="Sylfaen"/>
          <w:sz w:val="20"/>
          <w:lang w:val="hy-AM"/>
        </w:rPr>
        <w:t>01</w:t>
      </w:r>
      <w:r w:rsidR="00F75BF0" w:rsidRPr="00360F6C">
        <w:rPr>
          <w:rFonts w:ascii="Sylfaen" w:hAnsi="Sylfaen" w:cs="Sylfaen"/>
          <w:sz w:val="20"/>
          <w:lang w:val="af-ZA"/>
        </w:rPr>
        <w:t xml:space="preserve"> ծածկագրով գնման ընթացակարգի</w:t>
      </w:r>
      <w:r w:rsidR="00A6406D" w:rsidRPr="00360F6C">
        <w:rPr>
          <w:rFonts w:ascii="Sylfaen" w:hAnsi="Sylfaen" w:cs="Sylfaen"/>
          <w:sz w:val="20"/>
          <w:lang w:val="af-ZA"/>
        </w:rPr>
        <w:t xml:space="preserve"> </w:t>
      </w:r>
      <w:r w:rsidR="00F75BF0" w:rsidRPr="00360F6C">
        <w:rPr>
          <w:rFonts w:ascii="Sylfaen" w:hAnsi="Sylfaen" w:cs="Sylfaen"/>
          <w:sz w:val="20"/>
          <w:lang w:val="af-ZA"/>
        </w:rPr>
        <w:t>արդյունքում 20</w:t>
      </w:r>
      <w:r w:rsidR="005E436E" w:rsidRPr="00360F6C">
        <w:rPr>
          <w:rFonts w:ascii="Sylfaen" w:hAnsi="Sylfaen" w:cs="Sylfaen"/>
          <w:sz w:val="20"/>
          <w:lang w:val="af-ZA"/>
        </w:rPr>
        <w:t>2</w:t>
      </w:r>
      <w:r>
        <w:rPr>
          <w:rFonts w:ascii="Sylfaen" w:hAnsi="Sylfaen" w:cs="Sylfaen"/>
          <w:sz w:val="20"/>
          <w:lang w:val="hy-AM"/>
        </w:rPr>
        <w:t>5</w:t>
      </w:r>
      <w:r w:rsidR="00F75BF0" w:rsidRPr="00360F6C">
        <w:rPr>
          <w:rFonts w:ascii="Sylfaen" w:hAnsi="Sylfaen" w:cs="Sylfaen"/>
          <w:sz w:val="20"/>
          <w:lang w:val="af-ZA"/>
        </w:rPr>
        <w:t>թ.</w:t>
      </w:r>
      <w:r w:rsidR="00A6406D" w:rsidRPr="00360F6C">
        <w:rPr>
          <w:rFonts w:ascii="Sylfaen" w:hAnsi="Sylfaen" w:cs="Sylfaen"/>
          <w:sz w:val="20"/>
          <w:lang w:val="af-ZA"/>
        </w:rPr>
        <w:t xml:space="preserve"> </w:t>
      </w:r>
      <w:r w:rsidR="000A43FA">
        <w:rPr>
          <w:rFonts w:ascii="Sylfaen" w:hAnsi="Sylfaen" w:cs="Sylfaen"/>
          <w:sz w:val="20"/>
          <w:lang w:val="hy-AM"/>
        </w:rPr>
        <w:t>դեկտեմբեր</w:t>
      </w:r>
      <w:r w:rsidR="007F6716">
        <w:rPr>
          <w:rFonts w:ascii="Sylfaen" w:hAnsi="Sylfaen" w:cs="Sylfaen"/>
          <w:sz w:val="20"/>
          <w:lang w:val="hy-AM"/>
        </w:rPr>
        <w:t>ի</w:t>
      </w:r>
      <w:r w:rsidR="00A6406D" w:rsidRPr="00360F6C">
        <w:rPr>
          <w:rFonts w:ascii="Sylfaen" w:hAnsi="Sylfaen" w:cs="Sylfaen"/>
          <w:sz w:val="20"/>
          <w:lang w:val="af-ZA"/>
        </w:rPr>
        <w:t xml:space="preserve"> </w:t>
      </w:r>
      <w:r w:rsidR="009B3D54">
        <w:rPr>
          <w:rFonts w:ascii="Sylfaen" w:hAnsi="Sylfaen" w:cs="Sylfaen"/>
          <w:sz w:val="20"/>
          <w:lang w:val="hy-AM"/>
        </w:rPr>
        <w:t>12</w:t>
      </w:r>
      <w:r w:rsidR="00F75BF0" w:rsidRPr="00360F6C">
        <w:rPr>
          <w:rFonts w:ascii="Sylfaen" w:hAnsi="Sylfaen" w:cs="Sylfaen"/>
          <w:sz w:val="20"/>
          <w:lang w:val="af-ZA"/>
        </w:rPr>
        <w:t>-</w:t>
      </w:r>
      <w:r w:rsidR="00717AED" w:rsidRPr="00360F6C">
        <w:rPr>
          <w:rFonts w:ascii="Sylfaen" w:hAnsi="Sylfaen" w:cs="Sylfaen"/>
          <w:sz w:val="20"/>
          <w:lang w:val="af-ZA"/>
        </w:rPr>
        <w:t>ին կնքված N</w:t>
      </w:r>
      <w:r w:rsidR="00E677E0" w:rsidRPr="00360F6C">
        <w:rPr>
          <w:rFonts w:ascii="Sylfaen" w:hAnsi="Sylfaen"/>
          <w:sz w:val="20"/>
          <w:lang w:val="hy-AM"/>
        </w:rPr>
        <w:t>ՍՄ-ՄՀ-ԳՀ</w:t>
      </w:r>
      <w:r w:rsidR="009B3D54">
        <w:rPr>
          <w:rFonts w:ascii="Sylfaen" w:hAnsi="Sylfaen"/>
          <w:sz w:val="20"/>
          <w:lang w:val="hy-AM"/>
        </w:rPr>
        <w:t>ԱՊ</w:t>
      </w:r>
      <w:r w:rsidR="00E677E0" w:rsidRPr="00360F6C">
        <w:rPr>
          <w:rFonts w:ascii="Sylfaen" w:hAnsi="Sylfaen"/>
          <w:sz w:val="20"/>
          <w:lang w:val="hy-AM"/>
        </w:rPr>
        <w:t>ՁԲ-2</w:t>
      </w:r>
      <w:r>
        <w:rPr>
          <w:rFonts w:ascii="Sylfaen" w:hAnsi="Sylfaen"/>
          <w:sz w:val="20"/>
          <w:lang w:val="hy-AM"/>
        </w:rPr>
        <w:t>5</w:t>
      </w:r>
      <w:r w:rsidR="00E677E0" w:rsidRPr="00360F6C">
        <w:rPr>
          <w:rFonts w:ascii="Sylfaen" w:hAnsi="Sylfaen"/>
          <w:sz w:val="20"/>
          <w:lang w:val="hy-AM"/>
        </w:rPr>
        <w:t>/0</w:t>
      </w:r>
      <w:r w:rsidR="009B3D54">
        <w:rPr>
          <w:rFonts w:ascii="Sylfaen" w:hAnsi="Sylfaen"/>
          <w:sz w:val="20"/>
          <w:lang w:val="hy-AM"/>
        </w:rPr>
        <w:t>1</w:t>
      </w:r>
      <w:r w:rsidR="00045AAC" w:rsidRPr="00360F6C">
        <w:rPr>
          <w:rFonts w:ascii="Sylfaen" w:hAnsi="Sylfaen" w:cs="Sylfaen"/>
          <w:sz w:val="20"/>
          <w:lang w:val="af-ZA"/>
        </w:rPr>
        <w:t xml:space="preserve"> պայմանագր</w:t>
      </w:r>
      <w:r w:rsidR="00045AAC" w:rsidRPr="00360F6C">
        <w:rPr>
          <w:rFonts w:ascii="Sylfaen" w:hAnsi="Sylfaen" w:cs="Sylfaen"/>
          <w:sz w:val="20"/>
          <w:lang w:val="hy-AM"/>
        </w:rPr>
        <w:t>ի</w:t>
      </w:r>
      <w:r w:rsidR="00F75BF0" w:rsidRPr="00360F6C">
        <w:rPr>
          <w:rFonts w:ascii="Sylfaen" w:hAnsi="Sylfaen" w:cs="Sylfaen"/>
          <w:sz w:val="20"/>
          <w:lang w:val="af-ZA"/>
        </w:rPr>
        <w:t xml:space="preserve"> մասին տեղեկատվությունը`</w:t>
      </w:r>
    </w:p>
    <w:p w14:paraId="794F27D3" w14:textId="77777777" w:rsidR="00F75BF0" w:rsidRPr="00360F6C" w:rsidRDefault="00F75BF0" w:rsidP="00616294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W w:w="316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37"/>
        <w:gridCol w:w="244"/>
        <w:gridCol w:w="170"/>
        <w:gridCol w:w="268"/>
        <w:gridCol w:w="34"/>
        <w:gridCol w:w="853"/>
        <w:gridCol w:w="45"/>
        <w:gridCol w:w="194"/>
        <w:gridCol w:w="142"/>
        <w:gridCol w:w="23"/>
        <w:gridCol w:w="10"/>
        <w:gridCol w:w="271"/>
        <w:gridCol w:w="24"/>
        <w:gridCol w:w="411"/>
        <w:gridCol w:w="511"/>
        <w:gridCol w:w="39"/>
        <w:gridCol w:w="96"/>
        <w:gridCol w:w="190"/>
        <w:gridCol w:w="113"/>
        <w:gridCol w:w="16"/>
        <w:gridCol w:w="165"/>
        <w:gridCol w:w="25"/>
        <w:gridCol w:w="277"/>
        <w:gridCol w:w="69"/>
        <w:gridCol w:w="569"/>
        <w:gridCol w:w="38"/>
        <w:gridCol w:w="151"/>
        <w:gridCol w:w="307"/>
        <w:gridCol w:w="189"/>
        <w:gridCol w:w="146"/>
        <w:gridCol w:w="246"/>
        <w:gridCol w:w="23"/>
        <w:gridCol w:w="57"/>
        <w:gridCol w:w="161"/>
        <w:gridCol w:w="312"/>
        <w:gridCol w:w="322"/>
        <w:gridCol w:w="103"/>
        <w:gridCol w:w="348"/>
        <w:gridCol w:w="66"/>
        <w:gridCol w:w="420"/>
        <w:gridCol w:w="147"/>
        <w:gridCol w:w="21"/>
        <w:gridCol w:w="16"/>
        <w:gridCol w:w="296"/>
        <w:gridCol w:w="62"/>
        <w:gridCol w:w="171"/>
        <w:gridCol w:w="136"/>
        <w:gridCol w:w="121"/>
        <w:gridCol w:w="335"/>
        <w:gridCol w:w="114"/>
        <w:gridCol w:w="183"/>
        <w:gridCol w:w="781"/>
        <w:gridCol w:w="13"/>
        <w:gridCol w:w="267"/>
        <w:gridCol w:w="2975"/>
        <w:gridCol w:w="2975"/>
        <w:gridCol w:w="2975"/>
        <w:gridCol w:w="353"/>
        <w:gridCol w:w="2622"/>
        <w:gridCol w:w="2975"/>
        <w:gridCol w:w="2975"/>
        <w:gridCol w:w="2975"/>
      </w:tblGrid>
      <w:tr w:rsidR="00F75BF0" w:rsidRPr="00360F6C" w14:paraId="4E0BF5F1" w14:textId="77777777" w:rsidTr="00595C1C">
        <w:trPr>
          <w:gridAfter w:val="8"/>
          <w:wAfter w:w="20825" w:type="dxa"/>
          <w:trHeight w:val="147"/>
        </w:trPr>
        <w:tc>
          <w:tcPr>
            <w:tcW w:w="407" w:type="dxa"/>
            <w:shd w:val="clear" w:color="auto" w:fill="auto"/>
            <w:vAlign w:val="center"/>
          </w:tcPr>
          <w:p w14:paraId="6CB7B060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48" w:type="dxa"/>
            <w:gridSpan w:val="54"/>
            <w:shd w:val="clear" w:color="auto" w:fill="auto"/>
            <w:vAlign w:val="center"/>
          </w:tcPr>
          <w:p w14:paraId="5DF65446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360F6C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360F6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360F6C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75BF0" w:rsidRPr="00360F6C" w14:paraId="7BAE72D8" w14:textId="77777777" w:rsidTr="00595C1C">
        <w:trPr>
          <w:gridAfter w:val="8"/>
          <w:wAfter w:w="20825" w:type="dxa"/>
          <w:trHeight w:val="111"/>
        </w:trPr>
        <w:tc>
          <w:tcPr>
            <w:tcW w:w="407" w:type="dxa"/>
            <w:vMerge w:val="restart"/>
            <w:shd w:val="clear" w:color="auto" w:fill="auto"/>
            <w:vAlign w:val="center"/>
          </w:tcPr>
          <w:p w14:paraId="3BE709B3" w14:textId="77777777" w:rsidR="00F75BF0" w:rsidRPr="00360F6C" w:rsidRDefault="00F75BF0" w:rsidP="000804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2120" w:type="dxa"/>
            <w:gridSpan w:val="11"/>
            <w:vMerge w:val="restart"/>
            <w:shd w:val="clear" w:color="auto" w:fill="auto"/>
            <w:vAlign w:val="center"/>
          </w:tcPr>
          <w:p w14:paraId="296BE821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6" w:type="dxa"/>
            <w:gridSpan w:val="3"/>
            <w:vMerge w:val="restart"/>
            <w:shd w:val="clear" w:color="auto" w:fill="auto"/>
            <w:vAlign w:val="center"/>
          </w:tcPr>
          <w:p w14:paraId="2BB4F422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չափ-մանմիա-վորը</w:t>
            </w:r>
            <w:proofErr w:type="spellEnd"/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8069464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258" w:type="dxa"/>
            <w:gridSpan w:val="13"/>
            <w:shd w:val="clear" w:color="auto" w:fill="auto"/>
            <w:vAlign w:val="center"/>
          </w:tcPr>
          <w:p w14:paraId="0F77AA94" w14:textId="77777777" w:rsidR="00F75BF0" w:rsidRPr="00360F6C" w:rsidRDefault="00FE75E9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ախահաշվային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113" w:type="dxa"/>
            <w:gridSpan w:val="11"/>
            <w:vMerge w:val="restart"/>
            <w:shd w:val="clear" w:color="auto" w:fill="auto"/>
            <w:vAlign w:val="center"/>
          </w:tcPr>
          <w:p w14:paraId="7CD7B8F8" w14:textId="77777777" w:rsidR="00F75BF0" w:rsidRPr="00360F6C" w:rsidRDefault="00FE75E9" w:rsidP="000804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ամառոտ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2121" w:type="dxa"/>
            <w:gridSpan w:val="9"/>
            <w:vMerge w:val="restart"/>
            <w:shd w:val="clear" w:color="auto" w:fill="auto"/>
            <w:vAlign w:val="center"/>
          </w:tcPr>
          <w:p w14:paraId="7ADFEDB0" w14:textId="77777777" w:rsidR="00F75BF0" w:rsidRPr="00360F6C" w:rsidRDefault="00FE75E9" w:rsidP="000804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bCs/>
                <w:sz w:val="14"/>
                <w:szCs w:val="14"/>
              </w:rPr>
              <w:t>Պ</w:t>
            </w:r>
            <w:r w:rsidR="00F75BF0" w:rsidRPr="00360F6C">
              <w:rPr>
                <w:rFonts w:ascii="Sylfaen" w:hAnsi="Sylfaen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Pr="00360F6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F75BF0" w:rsidRPr="00360F6C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360F6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F75BF0" w:rsidRPr="00360F6C" w14:paraId="656CC4EE" w14:textId="77777777" w:rsidTr="00595C1C">
        <w:trPr>
          <w:gridAfter w:val="8"/>
          <w:wAfter w:w="20825" w:type="dxa"/>
          <w:trHeight w:val="177"/>
        </w:trPr>
        <w:tc>
          <w:tcPr>
            <w:tcW w:w="407" w:type="dxa"/>
            <w:vMerge/>
            <w:shd w:val="clear" w:color="auto" w:fill="auto"/>
            <w:vAlign w:val="center"/>
          </w:tcPr>
          <w:p w14:paraId="6E78B6B0" w14:textId="77777777" w:rsidR="00F75BF0" w:rsidRPr="00360F6C" w:rsidRDefault="00F75BF0" w:rsidP="000804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20" w:type="dxa"/>
            <w:gridSpan w:val="11"/>
            <w:vMerge/>
            <w:shd w:val="clear" w:color="auto" w:fill="auto"/>
            <w:vAlign w:val="center"/>
          </w:tcPr>
          <w:p w14:paraId="28055F45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3"/>
            <w:vMerge/>
            <w:shd w:val="clear" w:color="auto" w:fill="auto"/>
            <w:vAlign w:val="center"/>
          </w:tcPr>
          <w:p w14:paraId="7124B21B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shd w:val="clear" w:color="auto" w:fill="auto"/>
            <w:vAlign w:val="center"/>
          </w:tcPr>
          <w:p w14:paraId="27D1A00F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619" w:type="dxa"/>
            <w:gridSpan w:val="6"/>
            <w:vMerge w:val="restart"/>
            <w:shd w:val="clear" w:color="auto" w:fill="auto"/>
            <w:vAlign w:val="center"/>
          </w:tcPr>
          <w:p w14:paraId="2FF628CE" w14:textId="77777777" w:rsidR="00F75BF0" w:rsidRPr="00360F6C" w:rsidRDefault="00F75BF0" w:rsidP="00080436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58" w:type="dxa"/>
            <w:gridSpan w:val="13"/>
            <w:shd w:val="clear" w:color="auto" w:fill="auto"/>
            <w:vAlign w:val="center"/>
          </w:tcPr>
          <w:p w14:paraId="11883A02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2113" w:type="dxa"/>
            <w:gridSpan w:val="11"/>
            <w:vMerge/>
            <w:shd w:val="clear" w:color="auto" w:fill="auto"/>
          </w:tcPr>
          <w:p w14:paraId="32262A08" w14:textId="77777777" w:rsidR="00F75BF0" w:rsidRPr="00360F6C" w:rsidRDefault="00F75BF0" w:rsidP="000804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1" w:type="dxa"/>
            <w:gridSpan w:val="9"/>
            <w:vMerge/>
            <w:shd w:val="clear" w:color="auto" w:fill="auto"/>
          </w:tcPr>
          <w:p w14:paraId="7D273D6F" w14:textId="77777777" w:rsidR="00F75BF0" w:rsidRPr="00360F6C" w:rsidRDefault="00F75BF0" w:rsidP="000804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75BF0" w:rsidRPr="00360F6C" w14:paraId="3ED11E25" w14:textId="77777777" w:rsidTr="00595C1C">
        <w:trPr>
          <w:gridAfter w:val="8"/>
          <w:wAfter w:w="20825" w:type="dxa"/>
          <w:trHeight w:val="278"/>
        </w:trPr>
        <w:tc>
          <w:tcPr>
            <w:tcW w:w="4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BD72C" w14:textId="77777777" w:rsidR="00F75BF0" w:rsidRPr="00360F6C" w:rsidRDefault="00F75BF0" w:rsidP="000804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2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A7E5C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E8549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C10A5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75C96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7CDBE" w14:textId="77777777" w:rsidR="00F75BF0" w:rsidRPr="00360F6C" w:rsidRDefault="00FE75E9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ռկա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F75BF0" w:rsidRPr="00360F6C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CD767" w14:textId="77777777" w:rsidR="00F75BF0" w:rsidRPr="00360F6C" w:rsidRDefault="00F75BF0" w:rsidP="000804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1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09405B0B" w14:textId="77777777" w:rsidR="00F75BF0" w:rsidRPr="00360F6C" w:rsidRDefault="00F75BF0" w:rsidP="000804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04F1798F" w14:textId="77777777" w:rsidR="00F75BF0" w:rsidRPr="00360F6C" w:rsidRDefault="00F75BF0" w:rsidP="000804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B3D54" w:rsidRPr="009B3D54" w14:paraId="62804980" w14:textId="77777777" w:rsidTr="00595C1C">
        <w:trPr>
          <w:gridAfter w:val="8"/>
          <w:wAfter w:w="20825" w:type="dxa"/>
          <w:trHeight w:val="40"/>
        </w:trPr>
        <w:tc>
          <w:tcPr>
            <w:tcW w:w="407" w:type="dxa"/>
            <w:shd w:val="clear" w:color="auto" w:fill="auto"/>
            <w:vAlign w:val="center"/>
          </w:tcPr>
          <w:p w14:paraId="777E37F2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60F6C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53C32" w14:textId="19175607" w:rsidR="009B3D54" w:rsidRPr="00360F6C" w:rsidRDefault="009B3D54" w:rsidP="00E52F2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Ա</w:t>
            </w:r>
            <w:r w:rsidRPr="009B3D54">
              <w:rPr>
                <w:rFonts w:ascii="Sylfaen" w:hAnsi="Sylfaen"/>
                <w:b/>
                <w:sz w:val="20"/>
                <w:lang w:val="hy-AM"/>
              </w:rPr>
              <w:t>րևային կայանի էներգիայի ստացման վահանակների ձեռքբերում տեղադրումով</w:t>
            </w:r>
            <w:r w:rsidRPr="00360F6C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3189D" w14:textId="393C9D3E" w:rsidR="009B3D54" w:rsidRPr="00360F6C" w:rsidRDefault="009B3D54" w:rsidP="009237FE">
            <w:pPr>
              <w:tabs>
                <w:tab w:val="left" w:pos="1248"/>
              </w:tabs>
              <w:rPr>
                <w:rFonts w:ascii="Sylfaen" w:hAnsi="Sylfaen"/>
                <w:color w:val="000000" w:themeColor="text1"/>
                <w:sz w:val="16"/>
                <w:szCs w:val="14"/>
              </w:rPr>
            </w:pPr>
            <w:proofErr w:type="spellStart"/>
            <w:r w:rsidRPr="00360F6C">
              <w:rPr>
                <w:rFonts w:ascii="Sylfaen" w:hAnsi="Sylfaen"/>
                <w:color w:val="000000" w:themeColor="text1"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5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41FB1" w14:textId="77777777" w:rsidR="009B3D54" w:rsidRPr="00360F6C" w:rsidRDefault="009B3D54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0AF48" w14:textId="77777777" w:rsidR="009B3D54" w:rsidRPr="00360F6C" w:rsidRDefault="009B3D54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02C32" w14:textId="6D58C230" w:rsidR="009B3D54" w:rsidRPr="00D61845" w:rsidRDefault="009B3D54" w:rsidP="009237FE">
            <w:pPr>
              <w:jc w:val="center"/>
              <w:rPr>
                <w:rFonts w:ascii="Sylfaen" w:hAnsi="Sylfaen" w:cs="Calibri"/>
                <w:color w:val="000000"/>
                <w:sz w:val="20"/>
                <w:lang w:val="hy-AM" w:eastAsia="en-US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2 400 000</w:t>
            </w:r>
          </w:p>
          <w:p w14:paraId="387118E0" w14:textId="79CEBC71" w:rsidR="009B3D54" w:rsidRPr="00360F6C" w:rsidRDefault="009B3D54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lang w:val="ru-RU"/>
              </w:rPr>
            </w:pPr>
            <w:r w:rsidRPr="00360F6C">
              <w:rPr>
                <w:rFonts w:ascii="Sylfaen" w:hAnsi="Sylfaen"/>
                <w:b/>
                <w:sz w:val="20"/>
              </w:rPr>
              <w:t xml:space="preserve">  </w:t>
            </w:r>
          </w:p>
        </w:tc>
        <w:tc>
          <w:tcPr>
            <w:tcW w:w="1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F399A" w14:textId="0D786030" w:rsidR="009B3D54" w:rsidRPr="00360F6C" w:rsidRDefault="009B3D54" w:rsidP="009237FE">
            <w:pPr>
              <w:jc w:val="center"/>
              <w:rPr>
                <w:rFonts w:ascii="Sylfaen" w:hAnsi="Sylfaen" w:cs="Calibri"/>
                <w:color w:val="000000"/>
                <w:sz w:val="20"/>
                <w:lang w:val="hy-AM" w:eastAsia="en-US"/>
              </w:rPr>
            </w:pPr>
            <w:r>
              <w:rPr>
                <w:rFonts w:ascii="Sylfaen" w:hAnsi="Sylfaen" w:cs="Calibri"/>
                <w:color w:val="000000"/>
                <w:sz w:val="20"/>
                <w:lang w:val="hy-AM"/>
              </w:rPr>
              <w:t>2 400 000</w:t>
            </w:r>
          </w:p>
          <w:p w14:paraId="65D41A4C" w14:textId="269C46A7" w:rsidR="009B3D54" w:rsidRPr="00360F6C" w:rsidRDefault="009B3D54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11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B01530F" w14:textId="77777777" w:rsidR="009B3D54" w:rsidRP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/>
              <w:ind w:right="140" w:hanging="18"/>
              <w:jc w:val="both"/>
              <w:rPr>
                <w:color w:val="222222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Արևային էներգիայի ստացման վահանակներ՝ ներառյալ տեղադրում</w:t>
            </w:r>
          </w:p>
          <w:p w14:paraId="1CDC36B3" w14:textId="77777777" w:rsidR="009B3D54" w:rsidRP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/>
              <w:ind w:right="140" w:hanging="18"/>
              <w:jc w:val="both"/>
              <w:rPr>
                <w:color w:val="222222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Արևային էներգիայի ստացման վահանակների նվազագույն պահանջներն են.</w:t>
            </w:r>
          </w:p>
          <w:p w14:paraId="472B391C" w14:textId="77777777" w:rsidR="009B3D54" w:rsidRP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/>
              <w:ind w:hanging="18"/>
              <w:jc w:val="both"/>
              <w:rPr>
                <w:color w:val="222222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1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ՖՎ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մարտկոցների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բնութագիր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 560-620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Վտ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զորություն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,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երկկողմանի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միաբյուրեղ</w:t>
            </w:r>
            <w:r>
              <w:rPr>
                <w:rFonts w:ascii="Calibri" w:hAnsi="Calibri" w:cs="Calibri"/>
                <w:color w:val="222222"/>
                <w:spacing w:val="-13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ճկուն</w:t>
            </w:r>
            <w:r>
              <w:rPr>
                <w:rFonts w:ascii="Calibri" w:hAnsi="Calibri" w:cs="Calibri"/>
                <w:color w:val="222222"/>
                <w:spacing w:val="-1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տեսակի, տարեկան արտադրանքը 1կՎտ/ժ-ի դիմաց ոչ պակաս քան 1600կՎտ+-5% շեղում</w:t>
            </w:r>
          </w:p>
          <w:p w14:paraId="603AB6F8" w14:textId="77777777" w:rsidR="009B3D54" w:rsidRP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/>
              <w:ind w:right="148" w:hanging="18"/>
              <w:jc w:val="both"/>
              <w:rPr>
                <w:color w:val="222222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2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pacing w:val="-13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Ինվերտորի</w:t>
            </w:r>
            <w:r>
              <w:rPr>
                <w:rFonts w:ascii="Calibri" w:hAnsi="Calibri" w:cs="Calibri"/>
                <w:color w:val="222222"/>
                <w:spacing w:val="-1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բնութագիր՝ Հզորություն - 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 w:rsidRPr="002F5B3E"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10 </w:t>
            </w:r>
            <w:r w:rsidRPr="002F5B3E"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կվտ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,</w:t>
            </w:r>
          </w:p>
          <w:p w14:paraId="478A3317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24" w:lineRule="atLeast"/>
              <w:ind w:right="404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3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Հենարանները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ենարանների</w:t>
            </w:r>
            <w:r>
              <w:rPr>
                <w:rFonts w:ascii="Calibri" w:hAnsi="Calibri" w:cs="Calibri"/>
                <w:color w:val="222222"/>
                <w:spacing w:val="-13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նյութը՝ չժանգոտվող մետաղ։ Կոնստրուկցիան պետք է հավաքված</w:t>
            </w:r>
            <w:r>
              <w:rPr>
                <w:rFonts w:ascii="Calibri" w:hAnsi="Calibri" w:cs="Calibri"/>
                <w:color w:val="222222"/>
                <w:spacing w:val="-13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լինի</w:t>
            </w:r>
            <w:r>
              <w:rPr>
                <w:rFonts w:ascii="Calibri" w:hAnsi="Calibri" w:cs="Calibri"/>
                <w:color w:val="222222"/>
                <w:spacing w:val="-1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եռակման միջոցով,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ամակարգի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եզրային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ատվածները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ru-RU"/>
              </w:rPr>
              <w:t>տանիք</w:t>
            </w:r>
            <w:proofErr w:type="spellEnd"/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ից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30-40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սմ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բարձրության</w:t>
            </w:r>
            <w:r>
              <w:rPr>
                <w:rFonts w:ascii="Calibri" w:hAnsi="Calibri" w:cs="Calibri"/>
                <w:color w:val="222222"/>
                <w:spacing w:val="-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pacing w:val="-4"/>
                <w:sz w:val="20"/>
                <w:szCs w:val="20"/>
                <w:lang w:val="sk-SK"/>
              </w:rPr>
              <w:t>վրա։</w:t>
            </w:r>
          </w:p>
          <w:p w14:paraId="1BD6E1E2" w14:textId="77777777" w:rsidR="009B3D54" w:rsidRDefault="009B3D54" w:rsidP="009B3D54">
            <w:pPr>
              <w:pStyle w:val="a6"/>
              <w:shd w:val="clear" w:color="auto" w:fill="FFFFFF"/>
              <w:spacing w:before="11" w:beforeAutospacing="0" w:after="0" w:afterAutospacing="0" w:line="216" w:lineRule="atLeast"/>
              <w:ind w:right="245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4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Ենթահամակագեր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և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կոմուտացին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սարքեր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Պետք</w:t>
            </w:r>
            <w:r>
              <w:rPr>
                <w:rFonts w:ascii="Calibri" w:hAnsi="Calibri" w:cs="Calibri"/>
                <w:color w:val="222222"/>
                <w:spacing w:val="-9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է</w:t>
            </w:r>
            <w:r>
              <w:rPr>
                <w:rFonts w:ascii="Calibri" w:hAnsi="Calibri" w:cs="Calibri"/>
                <w:color w:val="222222"/>
                <w:spacing w:val="-10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ապահովե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lastRenderedPageBreak/>
              <w:t>ն</w:t>
            </w:r>
            <w:r>
              <w:rPr>
                <w:rFonts w:ascii="Calibri" w:hAnsi="Calibri" w:cs="Calibri"/>
                <w:color w:val="222222"/>
                <w:spacing w:val="-10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IP</w:t>
            </w:r>
            <w:r>
              <w:rPr>
                <w:rFonts w:ascii="Calibri" w:hAnsi="Calibri" w:cs="Calibri"/>
                <w:color w:val="222222"/>
                <w:spacing w:val="-9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67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pacing w:val="-2"/>
                <w:sz w:val="20"/>
                <w:szCs w:val="20"/>
                <w:lang w:val="sk-SK"/>
              </w:rPr>
              <w:t>պաշտպանվածություն</w:t>
            </w:r>
          </w:p>
          <w:p w14:paraId="1DA45D7E" w14:textId="77777777" w:rsidR="009B3D54" w:rsidRDefault="009B3D54" w:rsidP="009B3D54">
            <w:pPr>
              <w:pStyle w:val="a6"/>
              <w:shd w:val="clear" w:color="auto" w:fill="FFFFFF"/>
              <w:spacing w:before="7" w:beforeAutospacing="0" w:after="0" w:afterAutospacing="0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5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pacing w:val="-13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Մալուխներ,</w:t>
            </w:r>
            <w:r>
              <w:rPr>
                <w:rFonts w:ascii="Calibri" w:hAnsi="Calibri" w:cs="Calibri"/>
                <w:color w:val="222222"/>
                <w:spacing w:val="-1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մուտք</w:t>
            </w:r>
            <w:r>
              <w:rPr>
                <w:rFonts w:ascii="Calibri" w:hAnsi="Calibri" w:cs="Calibri"/>
                <w:color w:val="222222"/>
                <w:spacing w:val="-13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ելքի համակարգեր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ամակարգի</w:t>
            </w:r>
            <w:r>
              <w:rPr>
                <w:rFonts w:ascii="Calibri" w:hAnsi="Calibri" w:cs="Calibri"/>
                <w:color w:val="222222"/>
                <w:spacing w:val="-8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pacing w:val="-2"/>
                <w:sz w:val="20"/>
                <w:szCs w:val="20"/>
                <w:lang w:val="sk-SK"/>
              </w:rPr>
              <w:t>մալուխները</w:t>
            </w:r>
            <w:r>
              <w:rPr>
                <w:rFonts w:ascii="Calibri" w:hAnsi="Calibri" w:cs="Calibri"/>
                <w:color w:val="222222"/>
                <w:spacing w:val="-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պետք է համապատասխանեն արևային ՖՎ համակարգերին ներկայացվող պահանջներին։ Համակարգը պետք է ունենա 380Վ մուտքի և ելք արտանցումներ, համալրված համապատասխան ավտոմատ անջատիչներով և արտանցման հանգույցներով։</w:t>
            </w:r>
          </w:p>
          <w:p w14:paraId="45A35BB4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6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Երաշխիք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առնվազն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10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տարի</w:t>
            </w:r>
          </w:p>
          <w:p w14:paraId="2701D352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7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Սերտիֆիկացում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Հ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,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ԷՑ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և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ԾԿՀ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պահանջներին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ամապատասխան</w:t>
            </w:r>
          </w:p>
          <w:p w14:paraId="0C14BCD8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8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Մոնիտորինգային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ամակարգ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 local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կամ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on line</w:t>
            </w:r>
          </w:p>
          <w:p w14:paraId="129D6BF6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Ապրանքը պետք է լինի նոր, չօգտագործված, ապահովված երաշխիքներով, սպասարկմամբ և համապատասխան սերտիֆիկացմամբ։</w:t>
            </w:r>
          </w:p>
          <w:p w14:paraId="3C436667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Առաջարկվող ապրանքը պետք է լինի համապատասխան միջազգային և ազգային չափորոշիչներին։</w:t>
            </w:r>
          </w:p>
          <w:p w14:paraId="00BC5371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Վաճառողը պարտավոր է տրամադրել Արևային համակարգի համար 12 տարի անվճար 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ru-RU"/>
              </w:rPr>
              <w:t>ս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պասարկման ժամկետ:</w:t>
            </w:r>
          </w:p>
          <w:p w14:paraId="53D9B73E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Ապրանքի գործարանային երաշխիքը պետք է լինի ոչ պակաս քան 30 տարի (վահանակի արտադրող շերտի աշխատանքի արդյունավետության դեգրադացիայի 13%- 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lastRenderedPageBreak/>
              <w:t>չգերազանցում)</w:t>
            </w:r>
          </w:p>
          <w:p w14:paraId="6257B145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Ինվերտորը պետք է ունենա ոչ պակաս քան 10 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hy-AM"/>
              </w:rPr>
              <w:t>տարվա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երաշխիք</w:t>
            </w:r>
          </w:p>
          <w:p w14:paraId="59389103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Համակարգի տեղադրման աշխատանքները պետք է իրականացվեն Վաճառողի կողմից` վերջինիս հաշվին:</w:t>
            </w:r>
          </w:p>
          <w:p w14:paraId="6A1FFDF9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Ապրանքի տեղափոխումը, բեռնաթափումը և տեղադրումը պետք է իրականացի Վաճառողի կողմից` վերջինիս հաշվին:</w:t>
            </w:r>
          </w:p>
          <w:p w14:paraId="39DCAF78" w14:textId="685F2A26" w:rsidR="009B3D54" w:rsidRPr="007F6716" w:rsidRDefault="009B3D54" w:rsidP="009B3D54">
            <w:pPr>
              <w:jc w:val="center"/>
              <w:rPr>
                <w:rFonts w:ascii="Sylfaen" w:hAnsi="Sylfaen" w:cs="Calibr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222222"/>
                <w:sz w:val="20"/>
                <w:lang w:val="sk-SK"/>
              </w:rPr>
              <w:t>Արևային</w:t>
            </w:r>
            <w:r>
              <w:rPr>
                <w:rFonts w:ascii="Calibri" w:hAnsi="Calibri" w:cs="Calibri"/>
                <w:color w:val="222222"/>
                <w:sz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կայանի</w:t>
            </w:r>
            <w:r>
              <w:rPr>
                <w:rFonts w:ascii="Calibri" w:hAnsi="Calibri" w:cs="Calibri"/>
                <w:color w:val="222222"/>
                <w:sz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տարեկան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երաշխավորված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արտադրանքը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պետք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է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լինի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ոչ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պակաս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քան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16000կՎտ/ժ</w:t>
            </w:r>
            <w:r>
              <w:rPr>
                <w:rFonts w:ascii="Calibri" w:hAnsi="Calibri" w:cs="Calibri"/>
                <w:color w:val="222222"/>
                <w:sz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>+-5%</w:t>
            </w:r>
            <w:r>
              <w:rPr>
                <w:rFonts w:ascii="Calibri" w:hAnsi="Calibri" w:cs="Calibri"/>
                <w:color w:val="222222"/>
                <w:sz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շեղում</w:t>
            </w:r>
          </w:p>
        </w:tc>
        <w:tc>
          <w:tcPr>
            <w:tcW w:w="212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D51F833" w14:textId="77777777" w:rsidR="009B3D54" w:rsidRP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/>
              <w:ind w:right="140" w:hanging="18"/>
              <w:jc w:val="both"/>
              <w:rPr>
                <w:color w:val="222222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lastRenderedPageBreak/>
              <w:t>Արևային էներգիայի ստացման վահանակներ՝ ներառյալ տեղադրում</w:t>
            </w:r>
          </w:p>
          <w:p w14:paraId="0CAB89EF" w14:textId="77777777" w:rsidR="009B3D54" w:rsidRP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/>
              <w:ind w:right="140" w:hanging="18"/>
              <w:jc w:val="both"/>
              <w:rPr>
                <w:color w:val="222222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Արևային էներգիայի ստացման վահանակների նվազագույն պահանջներն են.</w:t>
            </w:r>
          </w:p>
          <w:p w14:paraId="2BD73B4A" w14:textId="77777777" w:rsidR="009B3D54" w:rsidRP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/>
              <w:ind w:hanging="18"/>
              <w:jc w:val="both"/>
              <w:rPr>
                <w:color w:val="222222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1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ՖՎ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մարտկոցների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բնութագիր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 560-620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Վտ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զորություն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,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երկկողմանի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միաբյուրեղ</w:t>
            </w:r>
            <w:r>
              <w:rPr>
                <w:rFonts w:ascii="Calibri" w:hAnsi="Calibri" w:cs="Calibri"/>
                <w:color w:val="222222"/>
                <w:spacing w:val="-13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ճկուն</w:t>
            </w:r>
            <w:r>
              <w:rPr>
                <w:rFonts w:ascii="Calibri" w:hAnsi="Calibri" w:cs="Calibri"/>
                <w:color w:val="222222"/>
                <w:spacing w:val="-1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տեսակի, տարեկան արտադրանքը 1կՎտ/ժ-ի դիմաց ոչ պակաս քան 1600կՎտ+-5% շեղում</w:t>
            </w:r>
          </w:p>
          <w:p w14:paraId="7B0A58D3" w14:textId="77777777" w:rsidR="009B3D54" w:rsidRP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/>
              <w:ind w:right="148" w:hanging="18"/>
              <w:jc w:val="both"/>
              <w:rPr>
                <w:color w:val="222222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2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pacing w:val="-13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Ինվերտորի</w:t>
            </w:r>
            <w:r>
              <w:rPr>
                <w:rFonts w:ascii="Calibri" w:hAnsi="Calibri" w:cs="Calibri"/>
                <w:color w:val="222222"/>
                <w:spacing w:val="-1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բնութագիր՝ Հզորություն - 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 w:rsidRPr="002F5B3E"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10 </w:t>
            </w:r>
            <w:r w:rsidRPr="002F5B3E"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կվտ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,</w:t>
            </w:r>
          </w:p>
          <w:p w14:paraId="56FE99C7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24" w:lineRule="atLeast"/>
              <w:ind w:right="404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3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Հենարանները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ենարանների</w:t>
            </w:r>
            <w:r>
              <w:rPr>
                <w:rFonts w:ascii="Calibri" w:hAnsi="Calibri" w:cs="Calibri"/>
                <w:color w:val="222222"/>
                <w:spacing w:val="-13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նյութը՝ չժանգոտվող մետաղ։ Կոնստրուկցիան պետք է հավաքված</w:t>
            </w:r>
            <w:r>
              <w:rPr>
                <w:rFonts w:ascii="Calibri" w:hAnsi="Calibri" w:cs="Calibri"/>
                <w:color w:val="222222"/>
                <w:spacing w:val="-13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լինի</w:t>
            </w:r>
            <w:r>
              <w:rPr>
                <w:rFonts w:ascii="Calibri" w:hAnsi="Calibri" w:cs="Calibri"/>
                <w:color w:val="222222"/>
                <w:spacing w:val="-1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եռակման միջոցով,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ամակարգի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եզրային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ատվածները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ru-RU"/>
              </w:rPr>
              <w:t>տանիք</w:t>
            </w:r>
            <w:proofErr w:type="spellEnd"/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ից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30-40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սմ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բարձրության</w:t>
            </w:r>
            <w:r>
              <w:rPr>
                <w:rFonts w:ascii="Calibri" w:hAnsi="Calibri" w:cs="Calibri"/>
                <w:color w:val="222222"/>
                <w:spacing w:val="-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pacing w:val="-4"/>
                <w:sz w:val="20"/>
                <w:szCs w:val="20"/>
                <w:lang w:val="sk-SK"/>
              </w:rPr>
              <w:t>վրա։</w:t>
            </w:r>
          </w:p>
          <w:p w14:paraId="005E3C57" w14:textId="77777777" w:rsidR="009B3D54" w:rsidRDefault="009B3D54" w:rsidP="009B3D54">
            <w:pPr>
              <w:pStyle w:val="a6"/>
              <w:shd w:val="clear" w:color="auto" w:fill="FFFFFF"/>
              <w:spacing w:before="11" w:beforeAutospacing="0" w:after="0" w:afterAutospacing="0" w:line="216" w:lineRule="atLeast"/>
              <w:ind w:right="245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4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Ենթահամակագեր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և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կոմուտացին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սարքեր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Պետք</w:t>
            </w:r>
            <w:r>
              <w:rPr>
                <w:rFonts w:ascii="Calibri" w:hAnsi="Calibri" w:cs="Calibri"/>
                <w:color w:val="222222"/>
                <w:spacing w:val="-9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է</w:t>
            </w:r>
            <w:r>
              <w:rPr>
                <w:rFonts w:ascii="Calibri" w:hAnsi="Calibri" w:cs="Calibri"/>
                <w:color w:val="222222"/>
                <w:spacing w:val="-10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ապահովե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lastRenderedPageBreak/>
              <w:t>ն</w:t>
            </w:r>
            <w:r>
              <w:rPr>
                <w:rFonts w:ascii="Calibri" w:hAnsi="Calibri" w:cs="Calibri"/>
                <w:color w:val="222222"/>
                <w:spacing w:val="-10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IP</w:t>
            </w:r>
            <w:r>
              <w:rPr>
                <w:rFonts w:ascii="Calibri" w:hAnsi="Calibri" w:cs="Calibri"/>
                <w:color w:val="222222"/>
                <w:spacing w:val="-9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67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pacing w:val="-2"/>
                <w:sz w:val="20"/>
                <w:szCs w:val="20"/>
                <w:lang w:val="sk-SK"/>
              </w:rPr>
              <w:t>պաշտպանվածություն</w:t>
            </w:r>
          </w:p>
          <w:p w14:paraId="3A3D8F4D" w14:textId="77777777" w:rsidR="009B3D54" w:rsidRDefault="009B3D54" w:rsidP="009B3D54">
            <w:pPr>
              <w:pStyle w:val="a6"/>
              <w:shd w:val="clear" w:color="auto" w:fill="FFFFFF"/>
              <w:spacing w:before="7" w:beforeAutospacing="0" w:after="0" w:afterAutospacing="0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5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pacing w:val="-13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Մալուխներ,</w:t>
            </w:r>
            <w:r>
              <w:rPr>
                <w:rFonts w:ascii="Calibri" w:hAnsi="Calibri" w:cs="Calibri"/>
                <w:color w:val="222222"/>
                <w:spacing w:val="-1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մուտք</w:t>
            </w:r>
            <w:r>
              <w:rPr>
                <w:rFonts w:ascii="Calibri" w:hAnsi="Calibri" w:cs="Calibri"/>
                <w:color w:val="222222"/>
                <w:spacing w:val="-13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ելքի համակարգեր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ամակարգի</w:t>
            </w:r>
            <w:r>
              <w:rPr>
                <w:rFonts w:ascii="Calibri" w:hAnsi="Calibri" w:cs="Calibri"/>
                <w:color w:val="222222"/>
                <w:spacing w:val="-8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pacing w:val="-2"/>
                <w:sz w:val="20"/>
                <w:szCs w:val="20"/>
                <w:lang w:val="sk-SK"/>
              </w:rPr>
              <w:t>մալուխները</w:t>
            </w:r>
            <w:r>
              <w:rPr>
                <w:rFonts w:ascii="Calibri" w:hAnsi="Calibri" w:cs="Calibri"/>
                <w:color w:val="222222"/>
                <w:spacing w:val="-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պետք է համապատասխանեն արևային ՖՎ համակարգերին ներկայացվող պահանջներին։ Համակարգը պետք է ունենա 380Վ մուտքի և ելք արտանցումներ, համալրված համապատասխան ավտոմատ անջատիչներով և արտանցման հանգույցներով։</w:t>
            </w:r>
          </w:p>
          <w:p w14:paraId="66AF5191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6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Երաշխիք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առնվազն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10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տարի</w:t>
            </w:r>
          </w:p>
          <w:p w14:paraId="6ED912AC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7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Սերտիֆիկացում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Հ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,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ԷՑ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և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ԾԿՀ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պահանջներին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ամապատասխան</w:t>
            </w:r>
          </w:p>
          <w:p w14:paraId="18AE3903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8</w:t>
            </w:r>
            <w:r>
              <w:rPr>
                <w:rFonts w:ascii="Cambria Math" w:hAnsi="Cambria Math"/>
                <w:color w:val="222222"/>
                <w:sz w:val="20"/>
                <w:szCs w:val="20"/>
                <w:lang w:val="sk-SK"/>
              </w:rPr>
              <w:t>․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Մոնիտորինգային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համակարգ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- local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szCs w:val="20"/>
                <w:lang w:val="sk-SK"/>
              </w:rPr>
              <w:t>կամ</w:t>
            </w:r>
            <w:r>
              <w:rPr>
                <w:rFonts w:ascii="Calibri" w:hAnsi="Calibri" w:cs="Calibri"/>
                <w:color w:val="222222"/>
                <w:sz w:val="20"/>
                <w:szCs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on line</w:t>
            </w:r>
          </w:p>
          <w:p w14:paraId="6ECDEA8C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Ապրանքը պետք է լինի նոր, չօգտագործված, ապահովված երաշխիքներով, սպասարկմամբ և համապատասխան սերտիֆիկացմամբ։</w:t>
            </w:r>
          </w:p>
          <w:p w14:paraId="6CAC017B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Առաջարկվող ապրանքը պետք է լինի համապատասխան միջազգային և ազգային չափորոշիչներին։</w:t>
            </w:r>
          </w:p>
          <w:p w14:paraId="1DC1B902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Վաճառողը պարտավոր է տրամադրել Արևային համակարգի համար 12 տարի անվճար 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ru-RU"/>
              </w:rPr>
              <w:t>ս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պասարկման ժամկետ:</w:t>
            </w:r>
          </w:p>
          <w:p w14:paraId="2BE335CE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Ապրանքի գործարանային երաշխիքը պետք է լինի ոչ պակաս քան 30 տարի (վահանակի արտադրող շերտի աշխատանքի արդյունավետության դեգրադացիայի 13%- 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lastRenderedPageBreak/>
              <w:t>չգերազանցում)</w:t>
            </w:r>
          </w:p>
          <w:p w14:paraId="4693DC87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Ինվերտորը պետք է ունենա ոչ պակաս քան 10 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hy-AM"/>
              </w:rPr>
              <w:t>տարվա</w:t>
            </w: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 xml:space="preserve"> երաշխիք</w:t>
            </w:r>
          </w:p>
          <w:p w14:paraId="318005D4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Համակարգի տեղադրման աշխատանքները պետք է իրականացվեն Վաճառողի կողմից` վերջինիս հաշվին:</w:t>
            </w:r>
          </w:p>
          <w:p w14:paraId="176C673E" w14:textId="77777777" w:rsidR="009B3D54" w:rsidRDefault="009B3D54" w:rsidP="009B3D54">
            <w:pPr>
              <w:pStyle w:val="a6"/>
              <w:shd w:val="clear" w:color="auto" w:fill="FFFFFF"/>
              <w:spacing w:before="0" w:beforeAutospacing="0" w:after="0" w:afterAutospacing="0" w:line="210" w:lineRule="atLeast"/>
              <w:ind w:right="93" w:hanging="18"/>
              <w:jc w:val="both"/>
              <w:rPr>
                <w:color w:val="222222"/>
                <w:sz w:val="22"/>
                <w:szCs w:val="22"/>
                <w:lang w:val="sk-SK"/>
              </w:rPr>
            </w:pPr>
            <w:r>
              <w:rPr>
                <w:rFonts w:ascii="GHEA Grapalat" w:hAnsi="GHEA Grapalat"/>
                <w:color w:val="222222"/>
                <w:sz w:val="20"/>
                <w:szCs w:val="20"/>
                <w:lang w:val="sk-SK"/>
              </w:rPr>
              <w:t>Ապրանքի տեղափոխումը, բեռնաթափումը և տեղադրումը պետք է իրականացի Վաճառողի կողմից` վերջինիս հաշվին:</w:t>
            </w:r>
          </w:p>
          <w:p w14:paraId="03F82A6D" w14:textId="34C1651B" w:rsidR="009B3D54" w:rsidRPr="007F6716" w:rsidRDefault="009B3D54" w:rsidP="009B3D54">
            <w:pPr>
              <w:jc w:val="center"/>
              <w:rPr>
                <w:rFonts w:ascii="Sylfaen" w:hAnsi="Sylfaen" w:cs="Calibr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222222"/>
                <w:sz w:val="20"/>
                <w:lang w:val="sk-SK"/>
              </w:rPr>
              <w:t>Արևային</w:t>
            </w:r>
            <w:r>
              <w:rPr>
                <w:rFonts w:ascii="Calibri" w:hAnsi="Calibri" w:cs="Calibri"/>
                <w:color w:val="222222"/>
                <w:sz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կայանի</w:t>
            </w:r>
            <w:r>
              <w:rPr>
                <w:rFonts w:ascii="Calibri" w:hAnsi="Calibri" w:cs="Calibri"/>
                <w:color w:val="222222"/>
                <w:sz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տարեկան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երաշխավորված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արտադրանքը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պետք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է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լինի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ոչ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պակաս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քան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 xml:space="preserve"> 16000կՎտ/ժ</w:t>
            </w:r>
            <w:r>
              <w:rPr>
                <w:rFonts w:ascii="Calibri" w:hAnsi="Calibri" w:cs="Calibri"/>
                <w:color w:val="222222"/>
                <w:sz w:val="20"/>
                <w:lang w:val="sk-SK"/>
              </w:rPr>
              <w:t> </w:t>
            </w:r>
            <w:r>
              <w:rPr>
                <w:rFonts w:ascii="GHEA Grapalat" w:hAnsi="GHEA Grapalat"/>
                <w:color w:val="222222"/>
                <w:sz w:val="20"/>
                <w:lang w:val="sk-SK"/>
              </w:rPr>
              <w:t>+-5%</w:t>
            </w:r>
            <w:r>
              <w:rPr>
                <w:rFonts w:ascii="Calibri" w:hAnsi="Calibri" w:cs="Calibri"/>
                <w:color w:val="222222"/>
                <w:sz w:val="20"/>
                <w:lang w:val="sk-SK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20"/>
                <w:lang w:val="sk-SK"/>
              </w:rPr>
              <w:t>շեղում</w:t>
            </w:r>
          </w:p>
        </w:tc>
      </w:tr>
      <w:tr w:rsidR="009237FE" w:rsidRPr="009B3D54" w14:paraId="3A62D617" w14:textId="5ABBB9B3" w:rsidTr="00595C1C">
        <w:trPr>
          <w:trHeight w:val="171"/>
        </w:trPr>
        <w:tc>
          <w:tcPr>
            <w:tcW w:w="10855" w:type="dxa"/>
            <w:gridSpan w:val="55"/>
            <w:shd w:val="clear" w:color="auto" w:fill="99CCFF"/>
            <w:vAlign w:val="center"/>
          </w:tcPr>
          <w:p w14:paraId="6E908C4A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5" w:type="dxa"/>
          </w:tcPr>
          <w:p w14:paraId="6ECFE16A" w14:textId="77777777" w:rsidR="009237FE" w:rsidRPr="00360F6C" w:rsidRDefault="009237FE" w:rsidP="009237FE">
            <w:pPr>
              <w:spacing w:after="200"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2975" w:type="dxa"/>
          </w:tcPr>
          <w:p w14:paraId="38079419" w14:textId="77777777" w:rsidR="009237FE" w:rsidRPr="00360F6C" w:rsidRDefault="009237FE" w:rsidP="009237FE">
            <w:pPr>
              <w:spacing w:after="200"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2975" w:type="dxa"/>
          </w:tcPr>
          <w:p w14:paraId="15C94ED6" w14:textId="77777777" w:rsidR="009237FE" w:rsidRPr="00360F6C" w:rsidRDefault="009237FE" w:rsidP="009237FE">
            <w:pPr>
              <w:spacing w:after="200"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2975" w:type="dxa"/>
            <w:gridSpan w:val="2"/>
          </w:tcPr>
          <w:p w14:paraId="66E233B8" w14:textId="77777777" w:rsidR="009237FE" w:rsidRPr="00360F6C" w:rsidRDefault="009237FE" w:rsidP="009237FE">
            <w:pPr>
              <w:spacing w:after="200"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2975" w:type="dxa"/>
          </w:tcPr>
          <w:p w14:paraId="0EE6FABB" w14:textId="77777777" w:rsidR="009237FE" w:rsidRPr="00360F6C" w:rsidRDefault="009237FE" w:rsidP="009237FE">
            <w:pPr>
              <w:spacing w:after="200"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2975" w:type="dxa"/>
          </w:tcPr>
          <w:p w14:paraId="4E2D8617" w14:textId="77777777" w:rsidR="009237FE" w:rsidRPr="00360F6C" w:rsidRDefault="009237FE" w:rsidP="009237FE">
            <w:pPr>
              <w:spacing w:after="200" w:line="276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2975" w:type="dxa"/>
            <w:vAlign w:val="center"/>
          </w:tcPr>
          <w:p w14:paraId="437DF600" w14:textId="52532914" w:rsidR="009237FE" w:rsidRPr="00360F6C" w:rsidRDefault="009237FE" w:rsidP="009237FE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360F6C">
              <w:rPr>
                <w:rFonts w:ascii="Sylfaen" w:hAnsi="Sylfaen"/>
                <w:sz w:val="20"/>
                <w:lang w:val="hy-AM"/>
              </w:rPr>
              <w:t>Նախատեսել պողպատե մետաղական կարկասով և սեդվիչ պանելներով քլորակայանի շենք ՕԿՋ-ի տարածքում</w:t>
            </w:r>
          </w:p>
        </w:tc>
      </w:tr>
      <w:tr w:rsidR="009237FE" w:rsidRPr="00360F6C" w14:paraId="2EC9ECB6" w14:textId="77777777" w:rsidTr="00595C1C">
        <w:trPr>
          <w:gridAfter w:val="8"/>
          <w:wAfter w:w="20825" w:type="dxa"/>
          <w:trHeight w:val="138"/>
        </w:trPr>
        <w:tc>
          <w:tcPr>
            <w:tcW w:w="37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F6B6" w14:textId="77777777" w:rsidR="009237FE" w:rsidRPr="00360F6C" w:rsidRDefault="009237FE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07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49376" w14:textId="77777777" w:rsidR="009237FE" w:rsidRPr="00360F6C" w:rsidRDefault="009237FE" w:rsidP="009237FE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szCs w:val="14"/>
              </w:rPr>
            </w:pPr>
            <w:r w:rsidRPr="00360F6C">
              <w:rPr>
                <w:rFonts w:ascii="Sylfaen" w:hAnsi="Sylfaen"/>
                <w:sz w:val="20"/>
                <w:szCs w:val="24"/>
              </w:rPr>
              <w:t>&lt;&lt;</w:t>
            </w:r>
            <w:proofErr w:type="spellStart"/>
            <w:r w:rsidRPr="00360F6C">
              <w:rPr>
                <w:rFonts w:ascii="Sylfaen" w:hAnsi="Sylfaen"/>
                <w:sz w:val="20"/>
                <w:szCs w:val="24"/>
                <w:lang w:val="ru-RU"/>
              </w:rPr>
              <w:t>Գնումների</w:t>
            </w:r>
            <w:proofErr w:type="spellEnd"/>
            <w:r w:rsidRPr="00360F6C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360F6C">
              <w:rPr>
                <w:rFonts w:ascii="Sylfaen" w:hAnsi="Sylfaen"/>
                <w:sz w:val="20"/>
                <w:szCs w:val="24"/>
                <w:lang w:val="ru-RU"/>
              </w:rPr>
              <w:t>մասին</w:t>
            </w:r>
            <w:proofErr w:type="spellEnd"/>
            <w:r w:rsidRPr="00360F6C">
              <w:rPr>
                <w:rFonts w:ascii="Sylfaen" w:hAnsi="Sylfaen"/>
                <w:sz w:val="20"/>
                <w:szCs w:val="24"/>
              </w:rPr>
              <w:t xml:space="preserve">&gt;&gt; </w:t>
            </w:r>
            <w:proofErr w:type="spellStart"/>
            <w:r w:rsidRPr="00360F6C">
              <w:rPr>
                <w:rFonts w:ascii="Sylfaen" w:hAnsi="Sylfaen"/>
                <w:sz w:val="20"/>
                <w:szCs w:val="24"/>
                <w:lang w:val="ru-RU"/>
              </w:rPr>
              <w:t>ՀՀօրենքի</w:t>
            </w:r>
            <w:proofErr w:type="spellEnd"/>
            <w:r w:rsidRPr="00360F6C">
              <w:rPr>
                <w:rFonts w:ascii="Sylfaen" w:hAnsi="Sylfaen"/>
                <w:sz w:val="20"/>
                <w:szCs w:val="24"/>
              </w:rPr>
              <w:t xml:space="preserve"> 22-</w:t>
            </w:r>
            <w:proofErr w:type="spellStart"/>
            <w:r w:rsidRPr="00360F6C">
              <w:rPr>
                <w:rFonts w:ascii="Sylfaen" w:hAnsi="Sylfaen"/>
                <w:sz w:val="20"/>
                <w:szCs w:val="24"/>
                <w:lang w:val="ru-RU"/>
              </w:rPr>
              <w:t>րդ</w:t>
            </w:r>
            <w:proofErr w:type="spellEnd"/>
            <w:r w:rsidRPr="00360F6C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360F6C">
              <w:rPr>
                <w:rFonts w:ascii="Sylfaen" w:hAnsi="Sylfaen"/>
                <w:sz w:val="20"/>
                <w:szCs w:val="24"/>
                <w:lang w:val="ru-RU"/>
              </w:rPr>
              <w:t>հոդվածի</w:t>
            </w:r>
            <w:proofErr w:type="spellEnd"/>
            <w:r w:rsidRPr="00360F6C">
              <w:rPr>
                <w:rFonts w:ascii="Sylfaen" w:hAnsi="Sylfaen"/>
                <w:sz w:val="20"/>
                <w:szCs w:val="24"/>
              </w:rPr>
              <w:t xml:space="preserve"> 1-</w:t>
            </w:r>
            <w:proofErr w:type="spellStart"/>
            <w:r w:rsidRPr="00360F6C">
              <w:rPr>
                <w:rFonts w:ascii="Sylfaen" w:hAnsi="Sylfaen"/>
                <w:sz w:val="20"/>
                <w:szCs w:val="24"/>
                <w:lang w:val="ru-RU"/>
              </w:rPr>
              <w:t>ին</w:t>
            </w:r>
            <w:proofErr w:type="spellEnd"/>
            <w:r w:rsidRPr="00360F6C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360F6C">
              <w:rPr>
                <w:rFonts w:ascii="Sylfaen" w:hAnsi="Sylfaen"/>
                <w:sz w:val="20"/>
                <w:szCs w:val="24"/>
                <w:lang w:val="ru-RU"/>
              </w:rPr>
              <w:t>մաս</w:t>
            </w:r>
            <w:proofErr w:type="spellEnd"/>
          </w:p>
        </w:tc>
      </w:tr>
      <w:tr w:rsidR="009237FE" w:rsidRPr="00360F6C" w14:paraId="4E64D75C" w14:textId="77777777" w:rsidTr="00595C1C">
        <w:trPr>
          <w:gridAfter w:val="8"/>
          <w:wAfter w:w="20825" w:type="dxa"/>
          <w:trHeight w:val="198"/>
        </w:trPr>
        <w:tc>
          <w:tcPr>
            <w:tcW w:w="10855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8AC99A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237FE" w:rsidRPr="00360F6C" w14:paraId="52A12DB5" w14:textId="77777777" w:rsidTr="00595C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825" w:type="dxa"/>
          <w:trHeight w:val="145"/>
        </w:trPr>
        <w:tc>
          <w:tcPr>
            <w:tcW w:w="10855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6CA07" w14:textId="77777777" w:rsidR="009237FE" w:rsidRPr="00360F6C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360F6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9237FE" w:rsidRPr="00360F6C" w14:paraId="216E6A08" w14:textId="77777777" w:rsidTr="00595C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825" w:type="dxa"/>
          <w:trHeight w:val="145"/>
        </w:trPr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35751" w14:textId="77777777" w:rsidR="009237FE" w:rsidRPr="00360F6C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97ABE" w14:textId="77777777" w:rsidR="009237FE" w:rsidRPr="00360F6C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8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6AD55" w14:textId="77777777" w:rsidR="009237FE" w:rsidRPr="00360F6C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45558" w14:textId="77777777" w:rsidR="009237FE" w:rsidRPr="00360F6C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AE50A" w14:textId="77777777" w:rsidR="009237FE" w:rsidRPr="00360F6C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8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82D4" w14:textId="77777777" w:rsidR="009237FE" w:rsidRPr="00360F6C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4E2D1" w14:textId="77777777" w:rsidR="009237FE" w:rsidRPr="00360F6C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237FE" w:rsidRPr="00360F6C" w14:paraId="0C087AD8" w14:textId="77777777" w:rsidTr="00595C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825" w:type="dxa"/>
          <w:trHeight w:val="66"/>
        </w:trPr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68349" w14:textId="34F84356" w:rsidR="009237FE" w:rsidRPr="00360F6C" w:rsidRDefault="00D61845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73AD8" w14:textId="21E4066D" w:rsidR="009237FE" w:rsidRPr="007F6716" w:rsidRDefault="00D61845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</w:p>
        </w:tc>
        <w:tc>
          <w:tcPr>
            <w:tcW w:w="18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95A92" w14:textId="77777777" w:rsidR="009237FE" w:rsidRPr="00360F6C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44E4F" w14:textId="77777777" w:rsidR="009237FE" w:rsidRPr="00360F6C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51</w:t>
            </w:r>
          </w:p>
        </w:tc>
        <w:tc>
          <w:tcPr>
            <w:tcW w:w="17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CFA2C" w14:textId="77777777" w:rsidR="009237FE" w:rsidRPr="00360F6C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ru-RU"/>
              </w:rPr>
            </w:pPr>
            <w:r w:rsidRPr="00360F6C">
              <w:rPr>
                <w:rFonts w:ascii="Sylfaen" w:hAnsi="Sylfaen"/>
                <w:b/>
                <w:color w:val="000000" w:themeColor="text1"/>
                <w:sz w:val="14"/>
                <w:szCs w:val="14"/>
                <w:lang w:val="ru-RU"/>
              </w:rPr>
              <w:t>v</w:t>
            </w:r>
          </w:p>
        </w:tc>
        <w:tc>
          <w:tcPr>
            <w:tcW w:w="18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6325" w14:textId="77777777" w:rsidR="009237FE" w:rsidRPr="00360F6C" w:rsidRDefault="009237FE" w:rsidP="009237FE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65144" w14:textId="77777777" w:rsidR="009237FE" w:rsidRPr="00360F6C" w:rsidRDefault="009237FE" w:rsidP="009237FE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237FE" w:rsidRPr="00360F6C" w14:paraId="648B3B33" w14:textId="77777777" w:rsidTr="00595C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825" w:type="dxa"/>
          <w:trHeight w:val="198"/>
        </w:trPr>
        <w:tc>
          <w:tcPr>
            <w:tcW w:w="10855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C5D5B7A" w14:textId="77777777" w:rsidR="009237FE" w:rsidRPr="00360F6C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237FE" w:rsidRPr="000A43FA" w14:paraId="360A3493" w14:textId="77777777" w:rsidTr="00595C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825" w:type="dxa"/>
          <w:trHeight w:val="157"/>
        </w:trPr>
        <w:tc>
          <w:tcPr>
            <w:tcW w:w="638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AF23C" w14:textId="77777777" w:rsidR="009237FE" w:rsidRPr="00360F6C" w:rsidRDefault="009237FE" w:rsidP="009237F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75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DDBD86A" w14:textId="296E3A5D" w:rsidR="009237FE" w:rsidRPr="00360F6C" w:rsidRDefault="009B3D54" w:rsidP="00360F6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  <w:r w:rsidR="009237FE"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0A43FA"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  <w:r w:rsidR="009237FE" w:rsidRPr="000A43FA">
              <w:rPr>
                <w:rFonts w:ascii="Sylfaen" w:hAnsi="Sylfaen"/>
                <w:b/>
                <w:sz w:val="14"/>
                <w:szCs w:val="14"/>
                <w:lang w:val="hy-AM"/>
              </w:rPr>
              <w:t>.202</w:t>
            </w:r>
            <w:r w:rsidR="00360F6C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 w:rsidR="009237FE" w:rsidRPr="000A43FA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237FE" w:rsidRPr="000A43FA" w14:paraId="7D3B6076" w14:textId="77777777" w:rsidTr="00BD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825" w:type="dxa"/>
          <w:trHeight w:val="166"/>
        </w:trPr>
        <w:tc>
          <w:tcPr>
            <w:tcW w:w="5799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FAB9E" w14:textId="77777777" w:rsidR="009237FE" w:rsidRPr="000A43FA" w:rsidRDefault="009237FE" w:rsidP="009237FE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0A43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 կատարված փոփոխությունների ամսաթիվը</w:t>
            </w: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7996C" w14:textId="77777777" w:rsidR="009237FE" w:rsidRPr="000A43FA" w:rsidRDefault="009237FE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A43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5B9F3" w14:textId="77777777" w:rsidR="009237FE" w:rsidRPr="000A43FA" w:rsidRDefault="009237FE" w:rsidP="009237F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237FE" w:rsidRPr="000A43FA" w14:paraId="37EEE3AF" w14:textId="77777777" w:rsidTr="00BD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825" w:type="dxa"/>
          <w:trHeight w:val="93"/>
        </w:trPr>
        <w:tc>
          <w:tcPr>
            <w:tcW w:w="5799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901E" w14:textId="77777777" w:rsidR="009237FE" w:rsidRPr="000A43FA" w:rsidRDefault="009237FE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5B57A" w14:textId="77777777" w:rsidR="009237FE" w:rsidRPr="000A43FA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A43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FD659" w14:textId="77777777" w:rsidR="009237FE" w:rsidRPr="000A43FA" w:rsidRDefault="009237FE" w:rsidP="009237F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237FE" w:rsidRPr="00360F6C" w14:paraId="12722CD7" w14:textId="77777777" w:rsidTr="00BD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825" w:type="dxa"/>
          <w:trHeight w:val="47"/>
        </w:trPr>
        <w:tc>
          <w:tcPr>
            <w:tcW w:w="5799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171C3" w14:textId="77777777" w:rsidR="009237FE" w:rsidRPr="000A43FA" w:rsidRDefault="009237FE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A43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620BA" w14:textId="77777777" w:rsidR="009237FE" w:rsidRPr="000A43FA" w:rsidRDefault="009237FE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26613" w14:textId="77777777" w:rsidR="009237FE" w:rsidRPr="000A43FA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A43FA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2ACF6" w14:textId="77777777" w:rsidR="009237FE" w:rsidRPr="00360F6C" w:rsidRDefault="009237F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A43FA">
              <w:rPr>
                <w:rFonts w:ascii="Sylfaen" w:hAnsi="Sylfaen"/>
                <w:b/>
                <w:sz w:val="14"/>
                <w:szCs w:val="14"/>
                <w:lang w:val="hy-AM"/>
              </w:rPr>
              <w:t>Պարզաբանմ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9237FE" w:rsidRPr="00360F6C" w14:paraId="07C21208" w14:textId="77777777" w:rsidTr="00BD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825" w:type="dxa"/>
          <w:trHeight w:val="47"/>
        </w:trPr>
        <w:tc>
          <w:tcPr>
            <w:tcW w:w="5799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EF4EB" w14:textId="77777777" w:rsidR="009237FE" w:rsidRPr="00360F6C" w:rsidRDefault="009237FE" w:rsidP="009237FE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B9C8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20267" w14:textId="77777777" w:rsidR="009237FE" w:rsidRPr="00360F6C" w:rsidRDefault="009237FE" w:rsidP="009237F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2ED9A" w14:textId="77777777" w:rsidR="009237FE" w:rsidRPr="00360F6C" w:rsidRDefault="009237FE" w:rsidP="009237F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237FE" w:rsidRPr="00360F6C" w14:paraId="0D635356" w14:textId="77777777" w:rsidTr="00BD5D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825" w:type="dxa"/>
          <w:trHeight w:val="157"/>
        </w:trPr>
        <w:tc>
          <w:tcPr>
            <w:tcW w:w="5799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A624C" w14:textId="77777777" w:rsidR="009237FE" w:rsidRPr="00360F6C" w:rsidRDefault="009237FE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9C996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76060" w14:textId="77777777" w:rsidR="009237FE" w:rsidRPr="00360F6C" w:rsidRDefault="009237FE" w:rsidP="009237F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91764" w14:textId="77777777" w:rsidR="009237FE" w:rsidRPr="00360F6C" w:rsidRDefault="009237FE" w:rsidP="009237F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237FE" w:rsidRPr="00360F6C" w14:paraId="078764A7" w14:textId="77777777" w:rsidTr="00595C1C">
        <w:trPr>
          <w:gridAfter w:val="8"/>
          <w:wAfter w:w="20825" w:type="dxa"/>
          <w:trHeight w:val="55"/>
        </w:trPr>
        <w:tc>
          <w:tcPr>
            <w:tcW w:w="10855" w:type="dxa"/>
            <w:gridSpan w:val="55"/>
            <w:shd w:val="clear" w:color="auto" w:fill="99CCFF"/>
            <w:vAlign w:val="center"/>
          </w:tcPr>
          <w:p w14:paraId="3680D565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237FE" w:rsidRPr="00360F6C" w14:paraId="67294EC8" w14:textId="77777777" w:rsidTr="00595C1C">
        <w:trPr>
          <w:gridAfter w:val="8"/>
          <w:wAfter w:w="20825" w:type="dxa"/>
          <w:trHeight w:val="40"/>
        </w:trPr>
        <w:tc>
          <w:tcPr>
            <w:tcW w:w="958" w:type="dxa"/>
            <w:gridSpan w:val="4"/>
            <w:vMerge w:val="restart"/>
            <w:shd w:val="clear" w:color="auto" w:fill="auto"/>
            <w:vAlign w:val="center"/>
          </w:tcPr>
          <w:p w14:paraId="702D0FCA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64" w:type="dxa"/>
            <w:gridSpan w:val="10"/>
            <w:vMerge w:val="restart"/>
            <w:shd w:val="clear" w:color="auto" w:fill="auto"/>
            <w:vAlign w:val="center"/>
          </w:tcPr>
          <w:p w14:paraId="0BC3B046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33" w:type="dxa"/>
            <w:gridSpan w:val="41"/>
            <w:shd w:val="clear" w:color="auto" w:fill="auto"/>
            <w:vAlign w:val="center"/>
          </w:tcPr>
          <w:p w14:paraId="6D4E1284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360F6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proofErr w:type="spellEnd"/>
          </w:p>
        </w:tc>
      </w:tr>
      <w:tr w:rsidR="009237FE" w:rsidRPr="00360F6C" w14:paraId="6E713E27" w14:textId="77777777" w:rsidTr="00595C1C">
        <w:trPr>
          <w:gridAfter w:val="8"/>
          <w:wAfter w:w="20825" w:type="dxa"/>
          <w:trHeight w:val="215"/>
        </w:trPr>
        <w:tc>
          <w:tcPr>
            <w:tcW w:w="958" w:type="dxa"/>
            <w:gridSpan w:val="4"/>
            <w:vMerge/>
            <w:shd w:val="clear" w:color="auto" w:fill="auto"/>
            <w:vAlign w:val="center"/>
          </w:tcPr>
          <w:p w14:paraId="36C0402C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0"/>
            <w:vMerge/>
            <w:shd w:val="clear" w:color="auto" w:fill="auto"/>
            <w:vAlign w:val="center"/>
          </w:tcPr>
          <w:p w14:paraId="086AB8F2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33" w:type="dxa"/>
            <w:gridSpan w:val="41"/>
            <w:shd w:val="clear" w:color="auto" w:fill="auto"/>
            <w:vAlign w:val="center"/>
          </w:tcPr>
          <w:p w14:paraId="0145D10B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237FE" w:rsidRPr="00360F6C" w14:paraId="2C654F1D" w14:textId="77777777" w:rsidTr="00595C1C">
        <w:trPr>
          <w:gridAfter w:val="8"/>
          <w:wAfter w:w="20825" w:type="dxa"/>
          <w:trHeight w:val="138"/>
        </w:trPr>
        <w:tc>
          <w:tcPr>
            <w:tcW w:w="958" w:type="dxa"/>
            <w:gridSpan w:val="4"/>
            <w:vMerge/>
            <w:shd w:val="clear" w:color="auto" w:fill="auto"/>
            <w:vAlign w:val="center"/>
          </w:tcPr>
          <w:p w14:paraId="096A4FFD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0"/>
            <w:vMerge/>
            <w:shd w:val="clear" w:color="auto" w:fill="auto"/>
            <w:vAlign w:val="center"/>
          </w:tcPr>
          <w:p w14:paraId="4E8B58A1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3E969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E4194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1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69BD8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237FE" w:rsidRPr="00360F6C" w14:paraId="6702AB95" w14:textId="77777777" w:rsidTr="00595C1C">
        <w:trPr>
          <w:gridAfter w:val="8"/>
          <w:wAfter w:w="20825" w:type="dxa"/>
          <w:trHeight w:val="138"/>
        </w:trPr>
        <w:tc>
          <w:tcPr>
            <w:tcW w:w="9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8D45E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7E2E8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8A012" w14:textId="77777777" w:rsidR="009237FE" w:rsidRPr="00360F6C" w:rsidRDefault="009237FE" w:rsidP="009237F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ֆինանսականմիջոցներով</w:t>
            </w:r>
            <w:proofErr w:type="spellEnd"/>
          </w:p>
        </w:tc>
        <w:tc>
          <w:tcPr>
            <w:tcW w:w="14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19872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2394F" w14:textId="77777777" w:rsidR="009237FE" w:rsidRPr="00360F6C" w:rsidRDefault="009237FE" w:rsidP="009237F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D7B1F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90BA2" w14:textId="77777777" w:rsidR="009237FE" w:rsidRPr="00360F6C" w:rsidRDefault="009237FE" w:rsidP="009237F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0289B" w14:textId="77777777" w:rsidR="009237FE" w:rsidRPr="00360F6C" w:rsidRDefault="009237FE" w:rsidP="009237F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237FE" w:rsidRPr="00360F6C" w14:paraId="05F28231" w14:textId="77777777" w:rsidTr="00595C1C">
        <w:trPr>
          <w:gridAfter w:val="8"/>
          <w:wAfter w:w="20825" w:type="dxa"/>
          <w:trHeight w:val="84"/>
        </w:trPr>
        <w:tc>
          <w:tcPr>
            <w:tcW w:w="958" w:type="dxa"/>
            <w:gridSpan w:val="4"/>
            <w:shd w:val="clear" w:color="auto" w:fill="auto"/>
            <w:vAlign w:val="center"/>
          </w:tcPr>
          <w:p w14:paraId="6C7D54D5" w14:textId="77777777" w:rsidR="009237FE" w:rsidRPr="00360F6C" w:rsidRDefault="009237FE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897" w:type="dxa"/>
            <w:gridSpan w:val="51"/>
            <w:shd w:val="clear" w:color="auto" w:fill="auto"/>
            <w:vAlign w:val="center"/>
          </w:tcPr>
          <w:p w14:paraId="1F2C6A30" w14:textId="77777777" w:rsidR="009237FE" w:rsidRPr="00360F6C" w:rsidRDefault="009237FE" w:rsidP="009237FE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9B3D54" w:rsidRPr="00360F6C" w14:paraId="34AA41FC" w14:textId="77777777" w:rsidTr="0032219D">
        <w:trPr>
          <w:gridAfter w:val="8"/>
          <w:wAfter w:w="20825" w:type="dxa"/>
          <w:trHeight w:val="84"/>
        </w:trPr>
        <w:tc>
          <w:tcPr>
            <w:tcW w:w="958" w:type="dxa"/>
            <w:gridSpan w:val="4"/>
            <w:shd w:val="clear" w:color="auto" w:fill="auto"/>
          </w:tcPr>
          <w:p w14:paraId="4379419B" w14:textId="77777777" w:rsidR="009B3D54" w:rsidRPr="00360F6C" w:rsidRDefault="009B3D54" w:rsidP="002279DF">
            <w:pPr>
              <w:jc w:val="center"/>
              <w:rPr>
                <w:rFonts w:ascii="Sylfaen" w:hAnsi="Sylfaen"/>
                <w:sz w:val="16"/>
              </w:rPr>
            </w:pPr>
            <w:r w:rsidRPr="00360F6C">
              <w:rPr>
                <w:rFonts w:ascii="Sylfaen" w:hAnsi="Sylfaen"/>
                <w:sz w:val="16"/>
              </w:rPr>
              <w:t>1</w:t>
            </w:r>
          </w:p>
        </w:tc>
        <w:tc>
          <w:tcPr>
            <w:tcW w:w="1864" w:type="dxa"/>
            <w:gridSpan w:val="10"/>
            <w:shd w:val="clear" w:color="auto" w:fill="auto"/>
            <w:vAlign w:val="center"/>
          </w:tcPr>
          <w:p w14:paraId="1DD6ACCE" w14:textId="5947DD09" w:rsidR="009B3D54" w:rsidRPr="009B3D54" w:rsidRDefault="009B3D54" w:rsidP="007F671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9B3D54">
              <w:rPr>
                <w:rFonts w:ascii="Sylfaen" w:hAnsi="Sylfaen"/>
                <w:sz w:val="18"/>
                <w:szCs w:val="18"/>
              </w:rPr>
              <w:t>«</w:t>
            </w:r>
            <w:r w:rsidRPr="009B3D54">
              <w:rPr>
                <w:rFonts w:ascii="Sylfaen" w:hAnsi="Sylfaen"/>
                <w:sz w:val="18"/>
                <w:szCs w:val="18"/>
                <w:lang w:val="hy-AM"/>
              </w:rPr>
              <w:t>ԱՐՓԻ ՍՈԼԱՐ</w:t>
            </w:r>
            <w:r w:rsidRPr="009B3D54">
              <w:rPr>
                <w:rFonts w:ascii="Sylfaen" w:hAnsi="Sylfaen"/>
                <w:sz w:val="18"/>
                <w:szCs w:val="18"/>
              </w:rPr>
              <w:t>» ՍՊԸ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14:paraId="4FB017FA" w14:textId="7D80C452" w:rsidR="009B3D54" w:rsidRPr="009B3D54" w:rsidRDefault="009B3D54" w:rsidP="009E22ED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1 610 833</w:t>
            </w:r>
          </w:p>
        </w:tc>
        <w:tc>
          <w:tcPr>
            <w:tcW w:w="1272" w:type="dxa"/>
            <w:gridSpan w:val="8"/>
            <w:shd w:val="clear" w:color="auto" w:fill="auto"/>
            <w:vAlign w:val="center"/>
          </w:tcPr>
          <w:p w14:paraId="3194B40D" w14:textId="4FF876B9" w:rsidR="009B3D54" w:rsidRPr="009B3D54" w:rsidRDefault="009B3D54" w:rsidP="009E22ED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1 610 833</w:t>
            </w:r>
          </w:p>
        </w:tc>
        <w:tc>
          <w:tcPr>
            <w:tcW w:w="1119" w:type="dxa"/>
            <w:gridSpan w:val="7"/>
            <w:shd w:val="clear" w:color="auto" w:fill="auto"/>
            <w:vAlign w:val="center"/>
          </w:tcPr>
          <w:p w14:paraId="30CC3595" w14:textId="657291AC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322 167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14:paraId="25306D52" w14:textId="774B62AD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322 167</w:t>
            </w:r>
          </w:p>
        </w:tc>
        <w:tc>
          <w:tcPr>
            <w:tcW w:w="1335" w:type="dxa"/>
            <w:gridSpan w:val="9"/>
            <w:shd w:val="clear" w:color="auto" w:fill="auto"/>
            <w:vAlign w:val="center"/>
          </w:tcPr>
          <w:p w14:paraId="4DDEB49C" w14:textId="4A6FBFE1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1 933 000</w:t>
            </w:r>
          </w:p>
        </w:tc>
        <w:tc>
          <w:tcPr>
            <w:tcW w:w="1814" w:type="dxa"/>
            <w:gridSpan w:val="7"/>
            <w:shd w:val="clear" w:color="auto" w:fill="auto"/>
            <w:vAlign w:val="center"/>
          </w:tcPr>
          <w:p w14:paraId="73C3ABFF" w14:textId="3C210284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1 933 000</w:t>
            </w:r>
          </w:p>
        </w:tc>
      </w:tr>
      <w:tr w:rsidR="009B3D54" w:rsidRPr="00360F6C" w14:paraId="28F3F517" w14:textId="77777777" w:rsidTr="0032219D">
        <w:trPr>
          <w:gridAfter w:val="8"/>
          <w:wAfter w:w="20825" w:type="dxa"/>
          <w:trHeight w:val="84"/>
        </w:trPr>
        <w:tc>
          <w:tcPr>
            <w:tcW w:w="958" w:type="dxa"/>
            <w:gridSpan w:val="4"/>
            <w:shd w:val="clear" w:color="auto" w:fill="auto"/>
          </w:tcPr>
          <w:p w14:paraId="263380E8" w14:textId="3BE83C55" w:rsidR="009B3D54" w:rsidRPr="000A43FA" w:rsidRDefault="009B3D54" w:rsidP="002279DF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</w:p>
        </w:tc>
        <w:tc>
          <w:tcPr>
            <w:tcW w:w="1864" w:type="dxa"/>
            <w:gridSpan w:val="10"/>
            <w:shd w:val="clear" w:color="auto" w:fill="auto"/>
            <w:vAlign w:val="center"/>
          </w:tcPr>
          <w:p w14:paraId="20E4F9EF" w14:textId="19D91C60" w:rsidR="009B3D54" w:rsidRPr="009B3D54" w:rsidRDefault="009B3D54" w:rsidP="007F671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9B3D54">
              <w:rPr>
                <w:rFonts w:ascii="Sylfaen" w:hAnsi="Sylfaen"/>
                <w:sz w:val="18"/>
                <w:szCs w:val="18"/>
              </w:rPr>
              <w:t>«</w:t>
            </w:r>
            <w:r w:rsidRPr="009B3D54">
              <w:rPr>
                <w:rFonts w:ascii="Sylfaen" w:hAnsi="Sylfaen"/>
                <w:sz w:val="18"/>
                <w:szCs w:val="18"/>
                <w:lang w:val="hy-AM"/>
              </w:rPr>
              <w:t>ՍՈԼԱՐ ՀՈԼԴԻՆԳ</w:t>
            </w:r>
            <w:r w:rsidRPr="009B3D54">
              <w:rPr>
                <w:rFonts w:ascii="Sylfaen" w:hAnsi="Sylfaen"/>
                <w:sz w:val="18"/>
                <w:szCs w:val="18"/>
              </w:rPr>
              <w:t>» ՍՊԸ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14:paraId="0B54FB67" w14:textId="2D53E835" w:rsidR="009B3D54" w:rsidRPr="009B3D54" w:rsidRDefault="009B3D54" w:rsidP="009E22ED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b/>
                <w:sz w:val="20"/>
              </w:rPr>
              <w:t>1</w:t>
            </w:r>
            <w:r w:rsidRPr="009B3D54">
              <w:rPr>
                <w:b/>
                <w:sz w:val="20"/>
                <w:lang w:val="hy-AM"/>
              </w:rPr>
              <w:t> </w:t>
            </w:r>
            <w:r w:rsidRPr="009B3D54">
              <w:rPr>
                <w:b/>
                <w:sz w:val="20"/>
              </w:rPr>
              <w:t>241</w:t>
            </w:r>
            <w:r w:rsidRPr="009B3D54">
              <w:rPr>
                <w:b/>
                <w:sz w:val="20"/>
                <w:lang w:val="hy-AM"/>
              </w:rPr>
              <w:t xml:space="preserve"> </w:t>
            </w:r>
            <w:r w:rsidRPr="009B3D54">
              <w:rPr>
                <w:b/>
                <w:sz w:val="20"/>
              </w:rPr>
              <w:t>667</w:t>
            </w:r>
          </w:p>
        </w:tc>
        <w:tc>
          <w:tcPr>
            <w:tcW w:w="1272" w:type="dxa"/>
            <w:gridSpan w:val="8"/>
            <w:shd w:val="clear" w:color="auto" w:fill="auto"/>
            <w:vAlign w:val="center"/>
          </w:tcPr>
          <w:p w14:paraId="563D4D06" w14:textId="0700022A" w:rsidR="009B3D54" w:rsidRPr="009B3D54" w:rsidRDefault="009B3D54" w:rsidP="009E22ED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b/>
                <w:sz w:val="20"/>
              </w:rPr>
              <w:t>1</w:t>
            </w:r>
            <w:r w:rsidRPr="009B3D54">
              <w:rPr>
                <w:b/>
                <w:sz w:val="20"/>
                <w:lang w:val="hy-AM"/>
              </w:rPr>
              <w:t> </w:t>
            </w:r>
            <w:r w:rsidRPr="009B3D54">
              <w:rPr>
                <w:b/>
                <w:sz w:val="20"/>
              </w:rPr>
              <w:t>241</w:t>
            </w:r>
            <w:r w:rsidRPr="009B3D54">
              <w:rPr>
                <w:b/>
                <w:sz w:val="20"/>
                <w:lang w:val="hy-AM"/>
              </w:rPr>
              <w:t xml:space="preserve"> </w:t>
            </w:r>
            <w:r w:rsidRPr="009B3D54">
              <w:rPr>
                <w:b/>
                <w:sz w:val="20"/>
              </w:rPr>
              <w:t>667</w:t>
            </w:r>
          </w:p>
        </w:tc>
        <w:tc>
          <w:tcPr>
            <w:tcW w:w="1119" w:type="dxa"/>
            <w:gridSpan w:val="7"/>
            <w:shd w:val="clear" w:color="auto" w:fill="auto"/>
            <w:vAlign w:val="center"/>
          </w:tcPr>
          <w:p w14:paraId="08C0B846" w14:textId="7B818D3E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248 333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14:paraId="646A07C8" w14:textId="34146BE6" w:rsidR="009B3D54" w:rsidRPr="009B3D54" w:rsidRDefault="009B3D54" w:rsidP="00D61845">
            <w:pPr>
              <w:jc w:val="center"/>
              <w:rPr>
                <w:rFonts w:ascii="Sylfaen" w:hAnsi="Sylfaen"/>
                <w:b/>
                <w:sz w:val="20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248 333</w:t>
            </w:r>
          </w:p>
        </w:tc>
        <w:tc>
          <w:tcPr>
            <w:tcW w:w="1335" w:type="dxa"/>
            <w:gridSpan w:val="9"/>
            <w:shd w:val="clear" w:color="auto" w:fill="auto"/>
            <w:vAlign w:val="center"/>
          </w:tcPr>
          <w:p w14:paraId="52B95FE4" w14:textId="0145E7A6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1 490 00</w:t>
            </w:r>
          </w:p>
        </w:tc>
        <w:tc>
          <w:tcPr>
            <w:tcW w:w="1814" w:type="dxa"/>
            <w:gridSpan w:val="7"/>
            <w:shd w:val="clear" w:color="auto" w:fill="auto"/>
            <w:vAlign w:val="center"/>
          </w:tcPr>
          <w:p w14:paraId="2CA09EAC" w14:textId="71D47869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1 490 00</w:t>
            </w:r>
          </w:p>
        </w:tc>
      </w:tr>
      <w:tr w:rsidR="009B3D54" w:rsidRPr="00360F6C" w14:paraId="3602C616" w14:textId="77777777" w:rsidTr="0032219D">
        <w:trPr>
          <w:gridAfter w:val="8"/>
          <w:wAfter w:w="20825" w:type="dxa"/>
          <w:trHeight w:val="84"/>
        </w:trPr>
        <w:tc>
          <w:tcPr>
            <w:tcW w:w="958" w:type="dxa"/>
            <w:gridSpan w:val="4"/>
            <w:shd w:val="clear" w:color="auto" w:fill="auto"/>
          </w:tcPr>
          <w:p w14:paraId="5EFED560" w14:textId="7F66D504" w:rsidR="009B3D54" w:rsidRPr="000A43FA" w:rsidRDefault="009B3D54" w:rsidP="002279DF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</w:p>
        </w:tc>
        <w:tc>
          <w:tcPr>
            <w:tcW w:w="1864" w:type="dxa"/>
            <w:gridSpan w:val="10"/>
            <w:shd w:val="clear" w:color="auto" w:fill="auto"/>
            <w:vAlign w:val="center"/>
          </w:tcPr>
          <w:p w14:paraId="714CB730" w14:textId="73B138D8" w:rsidR="009B3D54" w:rsidRPr="009B3D54" w:rsidRDefault="009B3D54" w:rsidP="007F671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9B3D54">
              <w:rPr>
                <w:rFonts w:ascii="Sylfaen" w:hAnsi="Sylfaen"/>
                <w:sz w:val="18"/>
                <w:szCs w:val="18"/>
              </w:rPr>
              <w:t>«Ս</w:t>
            </w:r>
            <w:r w:rsidRPr="009B3D54">
              <w:rPr>
                <w:rFonts w:ascii="Sylfaen" w:hAnsi="Sylfaen"/>
                <w:sz w:val="18"/>
                <w:szCs w:val="18"/>
                <w:lang w:val="hy-AM"/>
              </w:rPr>
              <w:t>ԱՆՀԻԹ</w:t>
            </w:r>
            <w:r w:rsidRPr="009B3D54">
              <w:rPr>
                <w:rFonts w:ascii="Sylfaen" w:hAnsi="Sylfaen"/>
                <w:sz w:val="18"/>
                <w:szCs w:val="18"/>
              </w:rPr>
              <w:t>» ՍՊԸ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14:paraId="271C9B2F" w14:textId="4CBCCE10" w:rsidR="009B3D54" w:rsidRPr="009B3D54" w:rsidRDefault="009B3D54" w:rsidP="009E22ED">
            <w:pPr>
              <w:jc w:val="center"/>
              <w:rPr>
                <w:rFonts w:ascii="Sylfaen" w:hAnsi="Sylfaen"/>
                <w:b/>
                <w:sz w:val="20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1 666 583</w:t>
            </w:r>
          </w:p>
        </w:tc>
        <w:tc>
          <w:tcPr>
            <w:tcW w:w="1272" w:type="dxa"/>
            <w:gridSpan w:val="8"/>
            <w:shd w:val="clear" w:color="auto" w:fill="auto"/>
            <w:vAlign w:val="center"/>
          </w:tcPr>
          <w:p w14:paraId="0F7A1F89" w14:textId="59B5975F" w:rsidR="009B3D54" w:rsidRPr="009B3D54" w:rsidRDefault="009B3D54" w:rsidP="009E22ED">
            <w:pPr>
              <w:jc w:val="center"/>
              <w:rPr>
                <w:rFonts w:ascii="Sylfaen" w:hAnsi="Sylfaen"/>
                <w:b/>
                <w:sz w:val="20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1 666 583</w:t>
            </w:r>
          </w:p>
        </w:tc>
        <w:tc>
          <w:tcPr>
            <w:tcW w:w="1119" w:type="dxa"/>
            <w:gridSpan w:val="7"/>
            <w:shd w:val="clear" w:color="auto" w:fill="auto"/>
            <w:vAlign w:val="center"/>
          </w:tcPr>
          <w:p w14:paraId="5B188CDB" w14:textId="256FE6CC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333 317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14:paraId="57E08F57" w14:textId="50F5E8B7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333 317</w:t>
            </w:r>
          </w:p>
        </w:tc>
        <w:tc>
          <w:tcPr>
            <w:tcW w:w="1335" w:type="dxa"/>
            <w:gridSpan w:val="9"/>
            <w:shd w:val="clear" w:color="auto" w:fill="auto"/>
            <w:vAlign w:val="center"/>
          </w:tcPr>
          <w:p w14:paraId="5CE7D804" w14:textId="06F9E6B7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1 999 900</w:t>
            </w:r>
          </w:p>
        </w:tc>
        <w:tc>
          <w:tcPr>
            <w:tcW w:w="1814" w:type="dxa"/>
            <w:gridSpan w:val="7"/>
            <w:shd w:val="clear" w:color="auto" w:fill="auto"/>
            <w:vAlign w:val="center"/>
          </w:tcPr>
          <w:p w14:paraId="4557025F" w14:textId="3C14A437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1 999 900</w:t>
            </w:r>
          </w:p>
        </w:tc>
      </w:tr>
      <w:tr w:rsidR="009B3D54" w:rsidRPr="009B3D54" w14:paraId="7DD9A354" w14:textId="77777777" w:rsidTr="00595C1C">
        <w:trPr>
          <w:gridAfter w:val="8"/>
          <w:wAfter w:w="20825" w:type="dxa"/>
          <w:trHeight w:val="84"/>
        </w:trPr>
        <w:tc>
          <w:tcPr>
            <w:tcW w:w="958" w:type="dxa"/>
            <w:gridSpan w:val="4"/>
            <w:shd w:val="clear" w:color="auto" w:fill="auto"/>
          </w:tcPr>
          <w:p w14:paraId="406B7AA6" w14:textId="11A68467" w:rsidR="009B3D54" w:rsidRDefault="009B3D54" w:rsidP="002279DF">
            <w:pPr>
              <w:jc w:val="center"/>
              <w:rPr>
                <w:rFonts w:ascii="Sylfaen" w:hAnsi="Sylfaen"/>
                <w:sz w:val="16"/>
                <w:lang w:val="hy-AM"/>
              </w:rPr>
            </w:pPr>
          </w:p>
          <w:p w14:paraId="6C7F9B21" w14:textId="77777777" w:rsidR="009B3D54" w:rsidRPr="009B3D54" w:rsidRDefault="009B3D54" w:rsidP="009B3D54">
            <w:pPr>
              <w:rPr>
                <w:rFonts w:ascii="Sylfaen" w:hAnsi="Sylfaen"/>
                <w:sz w:val="16"/>
                <w:lang w:val="hy-AM"/>
              </w:rPr>
            </w:pPr>
          </w:p>
          <w:p w14:paraId="3C3220DC" w14:textId="766F410A" w:rsidR="009B3D54" w:rsidRDefault="009B3D54" w:rsidP="009B3D54">
            <w:pPr>
              <w:rPr>
                <w:rFonts w:ascii="Sylfaen" w:hAnsi="Sylfaen"/>
                <w:sz w:val="16"/>
                <w:lang w:val="hy-AM"/>
              </w:rPr>
            </w:pPr>
          </w:p>
          <w:p w14:paraId="251F06CF" w14:textId="3254F583" w:rsidR="009B3D54" w:rsidRPr="009B3D54" w:rsidRDefault="009B3D54" w:rsidP="009B3D54">
            <w:pPr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</w:p>
        </w:tc>
        <w:tc>
          <w:tcPr>
            <w:tcW w:w="1864" w:type="dxa"/>
            <w:gridSpan w:val="10"/>
            <w:shd w:val="clear" w:color="auto" w:fill="auto"/>
          </w:tcPr>
          <w:p w14:paraId="764CF6C9" w14:textId="2BA26FC4" w:rsidR="009B3D54" w:rsidRPr="009B3D54" w:rsidRDefault="009B3D54" w:rsidP="007F671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9B3D54">
              <w:rPr>
                <w:rFonts w:ascii="Sylfaen" w:hAnsi="Sylfaen"/>
                <w:sz w:val="18"/>
                <w:szCs w:val="18"/>
                <w:lang w:val="hy-AM"/>
              </w:rPr>
              <w:t>« ՍՈԼԱՐ ԷՆԵՐՋԻ ՍԻՍՏԵՄ ՍՈԼՈՒԹԻՈՆՍ» ՍՊԸ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14:paraId="01A47DFA" w14:textId="5AAA4F19" w:rsidR="009B3D54" w:rsidRPr="009B3D54" w:rsidRDefault="009B3D54" w:rsidP="009E22ED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1 777000</w:t>
            </w:r>
          </w:p>
        </w:tc>
        <w:tc>
          <w:tcPr>
            <w:tcW w:w="1272" w:type="dxa"/>
            <w:gridSpan w:val="8"/>
            <w:shd w:val="clear" w:color="auto" w:fill="auto"/>
            <w:vAlign w:val="center"/>
          </w:tcPr>
          <w:p w14:paraId="1E81842A" w14:textId="52A9689E" w:rsidR="009B3D54" w:rsidRPr="009B3D54" w:rsidRDefault="009B3D54" w:rsidP="009E22ED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1 777000</w:t>
            </w:r>
          </w:p>
        </w:tc>
        <w:tc>
          <w:tcPr>
            <w:tcW w:w="1119" w:type="dxa"/>
            <w:gridSpan w:val="7"/>
            <w:shd w:val="clear" w:color="auto" w:fill="auto"/>
            <w:vAlign w:val="center"/>
          </w:tcPr>
          <w:p w14:paraId="69B7F667" w14:textId="497C14DE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355 400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14:paraId="5174CD22" w14:textId="383974C5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355 400</w:t>
            </w:r>
          </w:p>
        </w:tc>
        <w:tc>
          <w:tcPr>
            <w:tcW w:w="1335" w:type="dxa"/>
            <w:gridSpan w:val="9"/>
            <w:shd w:val="clear" w:color="auto" w:fill="auto"/>
            <w:vAlign w:val="center"/>
          </w:tcPr>
          <w:p w14:paraId="08EE6F51" w14:textId="72014184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2 132 400</w:t>
            </w:r>
          </w:p>
        </w:tc>
        <w:tc>
          <w:tcPr>
            <w:tcW w:w="1814" w:type="dxa"/>
            <w:gridSpan w:val="7"/>
            <w:shd w:val="clear" w:color="auto" w:fill="auto"/>
            <w:vAlign w:val="center"/>
          </w:tcPr>
          <w:p w14:paraId="3E31215C" w14:textId="353B47C9" w:rsidR="009B3D54" w:rsidRPr="009B3D54" w:rsidRDefault="009B3D54" w:rsidP="002279D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9B3D54">
              <w:rPr>
                <w:rFonts w:ascii="Sylfaen" w:hAnsi="Sylfaen"/>
                <w:b/>
                <w:sz w:val="20"/>
                <w:lang w:val="hy-AM"/>
              </w:rPr>
              <w:t>2 132 400</w:t>
            </w:r>
          </w:p>
        </w:tc>
      </w:tr>
      <w:tr w:rsidR="009B3D54" w:rsidRPr="00360F6C" w14:paraId="2067AAD8" w14:textId="77777777" w:rsidTr="00595C1C">
        <w:trPr>
          <w:gridAfter w:val="8"/>
          <w:wAfter w:w="20825" w:type="dxa"/>
          <w:trHeight w:val="293"/>
        </w:trPr>
        <w:tc>
          <w:tcPr>
            <w:tcW w:w="28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22D34" w14:textId="77777777" w:rsidR="009B3D54" w:rsidRPr="00360F6C" w:rsidRDefault="009B3D54" w:rsidP="009237F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0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CD067" w14:textId="77777777" w:rsidR="009B3D54" w:rsidRPr="00360F6C" w:rsidRDefault="009B3D54" w:rsidP="009237FE">
            <w:pPr>
              <w:widowControl w:val="0"/>
              <w:rPr>
                <w:rFonts w:ascii="Sylfaen" w:hAnsi="Sylfaen" w:cs="Arial Armenian"/>
                <w:sz w:val="14"/>
                <w:szCs w:val="14"/>
                <w:lang w:val="ru-RU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  <w:p w14:paraId="3753AEDA" w14:textId="77777777" w:rsidR="009B3D54" w:rsidRPr="00360F6C" w:rsidRDefault="009B3D54" w:rsidP="009237FE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B3D54" w:rsidRPr="00360F6C" w14:paraId="251E2F59" w14:textId="77777777" w:rsidTr="00595C1C">
        <w:trPr>
          <w:gridAfter w:val="8"/>
          <w:wAfter w:w="20825" w:type="dxa"/>
          <w:trHeight w:val="144"/>
        </w:trPr>
        <w:tc>
          <w:tcPr>
            <w:tcW w:w="1226" w:type="dxa"/>
            <w:gridSpan w:val="5"/>
            <w:vMerge w:val="restart"/>
            <w:shd w:val="clear" w:color="auto" w:fill="auto"/>
            <w:vAlign w:val="center"/>
          </w:tcPr>
          <w:p w14:paraId="4411D9DD" w14:textId="77777777" w:rsidR="009B3D54" w:rsidRPr="00360F6C" w:rsidRDefault="009B3D54" w:rsidP="009237FE">
            <w:pPr>
              <w:widowControl w:val="0"/>
              <w:ind w:left="-122" w:right="-108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96" w:type="dxa"/>
            <w:gridSpan w:val="9"/>
            <w:vMerge w:val="restart"/>
            <w:shd w:val="clear" w:color="auto" w:fill="auto"/>
            <w:vAlign w:val="center"/>
          </w:tcPr>
          <w:p w14:paraId="7BDFD25E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0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64D3E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B3D54" w:rsidRPr="00360F6C" w14:paraId="04649B67" w14:textId="77777777" w:rsidTr="00595C1C">
        <w:trPr>
          <w:gridAfter w:val="8"/>
          <w:wAfter w:w="20825" w:type="dxa"/>
          <w:trHeight w:val="144"/>
        </w:trPr>
        <w:tc>
          <w:tcPr>
            <w:tcW w:w="1226" w:type="dxa"/>
            <w:gridSpan w:val="5"/>
            <w:vMerge/>
            <w:shd w:val="clear" w:color="auto" w:fill="auto"/>
            <w:vAlign w:val="center"/>
          </w:tcPr>
          <w:p w14:paraId="120B2B6C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96" w:type="dxa"/>
            <w:gridSpan w:val="9"/>
            <w:vMerge/>
            <w:shd w:val="clear" w:color="auto" w:fill="auto"/>
            <w:vAlign w:val="center"/>
          </w:tcPr>
          <w:p w14:paraId="518D89A7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3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6A715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Գիննառանց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49B2E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229A6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</w:tr>
      <w:tr w:rsidR="009B3D54" w:rsidRPr="00360F6C" w14:paraId="10F397CA" w14:textId="77777777" w:rsidTr="00595C1C">
        <w:trPr>
          <w:gridAfter w:val="8"/>
          <w:wAfter w:w="20825" w:type="dxa"/>
          <w:trHeight w:val="143"/>
        </w:trPr>
        <w:tc>
          <w:tcPr>
            <w:tcW w:w="1226" w:type="dxa"/>
            <w:gridSpan w:val="5"/>
            <w:vMerge/>
            <w:shd w:val="clear" w:color="auto" w:fill="auto"/>
            <w:vAlign w:val="center"/>
          </w:tcPr>
          <w:p w14:paraId="22AA6695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96" w:type="dxa"/>
            <w:gridSpan w:val="9"/>
            <w:vMerge/>
            <w:shd w:val="clear" w:color="auto" w:fill="auto"/>
            <w:vAlign w:val="center"/>
          </w:tcPr>
          <w:p w14:paraId="7E2E2363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0952F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80E9B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524AE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CEEEB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680B2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3DF8B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2"/>
                <w:szCs w:val="12"/>
              </w:rPr>
              <w:t>ֆինանսականմիջոցներով</w:t>
            </w:r>
            <w:proofErr w:type="spellEnd"/>
          </w:p>
        </w:tc>
      </w:tr>
      <w:tr w:rsidR="009B3D54" w:rsidRPr="00360F6C" w14:paraId="27D19D8E" w14:textId="77777777" w:rsidTr="00595C1C">
        <w:trPr>
          <w:gridAfter w:val="8"/>
          <w:wAfter w:w="20825" w:type="dxa"/>
          <w:trHeight w:val="143"/>
        </w:trPr>
        <w:tc>
          <w:tcPr>
            <w:tcW w:w="12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2CE03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9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3AAF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60D23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sz w:val="16"/>
                <w:szCs w:val="14"/>
                <w:lang w:val="ru-RU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2CF16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sz w:val="16"/>
                <w:szCs w:val="14"/>
                <w:lang w:val="ru-RU"/>
              </w:rPr>
            </w:pPr>
          </w:p>
        </w:tc>
        <w:tc>
          <w:tcPr>
            <w:tcW w:w="1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F2A86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sz w:val="16"/>
                <w:szCs w:val="14"/>
                <w:lang w:val="ru-RU"/>
              </w:rPr>
            </w:pPr>
          </w:p>
        </w:tc>
        <w:tc>
          <w:tcPr>
            <w:tcW w:w="11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F44FA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sz w:val="16"/>
                <w:szCs w:val="14"/>
                <w:lang w:val="ru-RU"/>
              </w:rPr>
            </w:pPr>
          </w:p>
        </w:tc>
        <w:tc>
          <w:tcPr>
            <w:tcW w:w="1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5ECAE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sz w:val="16"/>
                <w:szCs w:val="14"/>
                <w:lang w:val="ru-RU"/>
              </w:rPr>
            </w:pPr>
          </w:p>
        </w:tc>
        <w:tc>
          <w:tcPr>
            <w:tcW w:w="13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C273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sz w:val="16"/>
                <w:szCs w:val="14"/>
                <w:lang w:val="ru-RU"/>
              </w:rPr>
            </w:pPr>
          </w:p>
        </w:tc>
      </w:tr>
      <w:tr w:rsidR="009B3D54" w:rsidRPr="00360F6C" w14:paraId="2C70E598" w14:textId="77777777" w:rsidTr="00595C1C">
        <w:trPr>
          <w:gridAfter w:val="8"/>
          <w:wAfter w:w="20825" w:type="dxa"/>
          <w:trHeight w:val="291"/>
        </w:trPr>
        <w:tc>
          <w:tcPr>
            <w:tcW w:w="10855" w:type="dxa"/>
            <w:gridSpan w:val="55"/>
            <w:shd w:val="clear" w:color="auto" w:fill="99CCFF"/>
            <w:vAlign w:val="center"/>
          </w:tcPr>
          <w:p w14:paraId="2F961A04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B3D54" w:rsidRPr="00360F6C" w14:paraId="56CF9B52" w14:textId="77777777" w:rsidTr="00595C1C">
        <w:trPr>
          <w:gridAfter w:val="8"/>
          <w:wAfter w:w="20825" w:type="dxa"/>
          <w:trHeight w:val="145"/>
        </w:trPr>
        <w:tc>
          <w:tcPr>
            <w:tcW w:w="10855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4BF68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B3D54" w:rsidRPr="00360F6C" w14:paraId="4BE7195D" w14:textId="77777777" w:rsidTr="00595C1C">
        <w:trPr>
          <w:gridAfter w:val="8"/>
          <w:wAfter w:w="20825" w:type="dxa"/>
          <w:trHeight w:val="145"/>
        </w:trPr>
        <w:tc>
          <w:tcPr>
            <w:tcW w:w="788" w:type="dxa"/>
            <w:gridSpan w:val="3"/>
            <w:vMerge w:val="restart"/>
            <w:shd w:val="clear" w:color="auto" w:fill="auto"/>
            <w:vAlign w:val="center"/>
          </w:tcPr>
          <w:p w14:paraId="75868EE0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0" w:type="dxa"/>
            <w:gridSpan w:val="5"/>
            <w:vMerge w:val="restart"/>
            <w:shd w:val="clear" w:color="auto" w:fill="auto"/>
            <w:vAlign w:val="center"/>
          </w:tcPr>
          <w:p w14:paraId="46242268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97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8D382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բավարարկաման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9B3D54" w:rsidRPr="00360F6C" w14:paraId="316BFAF8" w14:textId="77777777" w:rsidTr="00BD5D9A">
        <w:trPr>
          <w:gridAfter w:val="9"/>
          <w:wAfter w:w="21092" w:type="dxa"/>
          <w:trHeight w:val="145"/>
        </w:trPr>
        <w:tc>
          <w:tcPr>
            <w:tcW w:w="7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4D76E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97E36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BC325" w14:textId="77777777" w:rsidR="009B3D54" w:rsidRPr="00360F6C" w:rsidRDefault="009B3D54" w:rsidP="009237F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1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A4100" w14:textId="77777777" w:rsidR="009B3D54" w:rsidRPr="00360F6C" w:rsidRDefault="009B3D54" w:rsidP="009237F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-հանջվողփաստաթղթերի</w:t>
            </w:r>
            <w:proofErr w:type="spellEnd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C7FAE" w14:textId="77777777" w:rsidR="009B3D54" w:rsidRPr="00360F6C" w:rsidRDefault="009B3D54" w:rsidP="009237F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գնման</w:t>
            </w:r>
            <w:proofErr w:type="spellEnd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B1884" w14:textId="77777777" w:rsidR="009B3D54" w:rsidRPr="00360F6C" w:rsidRDefault="009B3D54" w:rsidP="009237FE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360F6C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865C8" w14:textId="77777777" w:rsidR="009B3D54" w:rsidRPr="00360F6C" w:rsidRDefault="009B3D54" w:rsidP="009237F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8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57DBA" w14:textId="77777777" w:rsidR="009B3D54" w:rsidRPr="00360F6C" w:rsidRDefault="009B3D54" w:rsidP="009237F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7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51AC3" w14:textId="77777777" w:rsidR="009B3D54" w:rsidRPr="00360F6C" w:rsidRDefault="009B3D54" w:rsidP="009237F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0B502" w14:textId="77777777" w:rsidR="009B3D54" w:rsidRPr="00360F6C" w:rsidRDefault="009B3D54" w:rsidP="009237F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CE579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9B3D54" w:rsidRPr="00360F6C" w14:paraId="316E4F0F" w14:textId="77777777" w:rsidTr="00BD5D9A">
        <w:trPr>
          <w:gridAfter w:val="9"/>
          <w:wAfter w:w="21092" w:type="dxa"/>
          <w:trHeight w:val="145"/>
        </w:trPr>
        <w:tc>
          <w:tcPr>
            <w:tcW w:w="7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87D5C9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60F6C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2143C0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3124BF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75B80EF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6E50F4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F246B57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36EC7A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1AF889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BD6F0C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59D994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FCE1C6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B3D54" w:rsidRPr="00360F6C" w14:paraId="3495F2FF" w14:textId="77777777" w:rsidTr="00BD5D9A">
        <w:trPr>
          <w:gridAfter w:val="9"/>
          <w:wAfter w:w="21092" w:type="dxa"/>
          <w:trHeight w:val="40"/>
        </w:trPr>
        <w:tc>
          <w:tcPr>
            <w:tcW w:w="7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DBBC07" w14:textId="77777777" w:rsidR="009B3D54" w:rsidRPr="00360F6C" w:rsidRDefault="009B3D54" w:rsidP="009237F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60F6C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C9409E" w14:textId="0E3C89F1" w:rsidR="009B3D54" w:rsidRPr="00360F6C" w:rsidRDefault="009B3D54" w:rsidP="009237FE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C0D2C7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A62ECEA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27B7EE" w14:textId="77777777" w:rsidR="009B3D54" w:rsidRPr="00360F6C" w:rsidRDefault="009B3D54" w:rsidP="009237FE">
            <w:pPr>
              <w:rPr>
                <w:rFonts w:ascii="Sylfaen" w:hAnsi="Sylfaen"/>
              </w:rPr>
            </w:pPr>
          </w:p>
        </w:tc>
        <w:tc>
          <w:tcPr>
            <w:tcW w:w="11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EC80705" w14:textId="77777777" w:rsidR="009B3D54" w:rsidRPr="00360F6C" w:rsidRDefault="009B3D54" w:rsidP="009237FE">
            <w:pPr>
              <w:rPr>
                <w:rFonts w:ascii="Sylfaen" w:hAnsi="Sylfaen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C21152" w14:textId="77777777" w:rsidR="009B3D54" w:rsidRPr="00360F6C" w:rsidRDefault="009B3D54" w:rsidP="009237FE">
            <w:pPr>
              <w:rPr>
                <w:rFonts w:ascii="Sylfaen" w:hAnsi="Sylfaen"/>
              </w:rPr>
            </w:pPr>
          </w:p>
        </w:tc>
        <w:tc>
          <w:tcPr>
            <w:tcW w:w="8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1F7413" w14:textId="77777777" w:rsidR="009B3D54" w:rsidRPr="00360F6C" w:rsidRDefault="009B3D54" w:rsidP="009237FE">
            <w:pPr>
              <w:rPr>
                <w:rFonts w:ascii="Sylfaen" w:hAnsi="Sylfaen"/>
              </w:rPr>
            </w:pPr>
          </w:p>
        </w:tc>
        <w:tc>
          <w:tcPr>
            <w:tcW w:w="7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B4A4FE" w14:textId="77777777" w:rsidR="009B3D54" w:rsidRPr="00360F6C" w:rsidRDefault="009B3D54" w:rsidP="009237FE">
            <w:pPr>
              <w:rPr>
                <w:rFonts w:ascii="Sylfaen" w:hAnsi="Sylfaen"/>
              </w:rPr>
            </w:pPr>
          </w:p>
        </w:tc>
        <w:tc>
          <w:tcPr>
            <w:tcW w:w="8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2A5E92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ADDA5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B3D54" w:rsidRPr="00360F6C" w14:paraId="1374E493" w14:textId="77777777" w:rsidTr="00595C1C">
        <w:trPr>
          <w:gridAfter w:val="10"/>
          <w:wAfter w:w="21105" w:type="dxa"/>
          <w:trHeight w:val="347"/>
        </w:trPr>
        <w:tc>
          <w:tcPr>
            <w:tcW w:w="2352" w:type="dxa"/>
            <w:gridSpan w:val="9"/>
            <w:vMerge w:val="restart"/>
            <w:shd w:val="clear" w:color="auto" w:fill="auto"/>
            <w:vAlign w:val="center"/>
          </w:tcPr>
          <w:p w14:paraId="77980004" w14:textId="77777777" w:rsidR="009B3D54" w:rsidRPr="00360F6C" w:rsidRDefault="009B3D54" w:rsidP="009237FE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22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5A26D" w14:textId="77777777" w:rsidR="009B3D54" w:rsidRPr="00360F6C" w:rsidRDefault="009B3D54" w:rsidP="009237FE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</w:p>
        </w:tc>
      </w:tr>
      <w:tr w:rsidR="009B3D54" w:rsidRPr="00360F6C" w14:paraId="577BC707" w14:textId="77777777" w:rsidTr="00595C1C">
        <w:trPr>
          <w:gridAfter w:val="10"/>
          <w:wAfter w:w="21105" w:type="dxa"/>
          <w:trHeight w:val="347"/>
        </w:trPr>
        <w:tc>
          <w:tcPr>
            <w:tcW w:w="235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19EFE" w14:textId="77777777" w:rsidR="009B3D54" w:rsidRPr="00360F6C" w:rsidRDefault="009B3D54" w:rsidP="009237F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2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239B" w14:textId="77777777" w:rsidR="009B3D54" w:rsidRPr="00360F6C" w:rsidRDefault="009B3D54" w:rsidP="009237FE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9B3D54" w:rsidRPr="00360F6C" w14:paraId="093B5BBA" w14:textId="77777777" w:rsidTr="00595C1C">
        <w:trPr>
          <w:gridAfter w:val="10"/>
          <w:wAfter w:w="21105" w:type="dxa"/>
          <w:trHeight w:val="292"/>
        </w:trPr>
        <w:tc>
          <w:tcPr>
            <w:tcW w:w="10575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28F2997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B3D54" w:rsidRPr="00360F6C" w14:paraId="70028F54" w14:textId="77777777" w:rsidTr="00595C1C">
        <w:trPr>
          <w:gridAfter w:val="10"/>
          <w:wAfter w:w="21105" w:type="dxa"/>
          <w:trHeight w:val="349"/>
        </w:trPr>
        <w:tc>
          <w:tcPr>
            <w:tcW w:w="438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AA831" w14:textId="77777777" w:rsidR="009B3D54" w:rsidRPr="00360F6C" w:rsidRDefault="009B3D54" w:rsidP="009237FE">
            <w:pPr>
              <w:rPr>
                <w:rFonts w:ascii="Sylfaen" w:hAnsi="Sylfaen" w:cs="Sylfaen"/>
                <w:b/>
                <w:sz w:val="16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Ընտրված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մասնակցի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որոշման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ամսաթիվը</w:t>
            </w:r>
            <w:proofErr w:type="spellEnd"/>
          </w:p>
        </w:tc>
        <w:tc>
          <w:tcPr>
            <w:tcW w:w="618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32D6C" w14:textId="5F386F82" w:rsidR="009B3D54" w:rsidRPr="00360F6C" w:rsidRDefault="009B3D54" w:rsidP="009E22ED">
            <w:pPr>
              <w:jc w:val="center"/>
              <w:rPr>
                <w:rFonts w:ascii="Sylfaen" w:hAnsi="Sylfaen" w:cs="Sylfaen"/>
                <w:b/>
                <w:sz w:val="16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18</w:t>
            </w:r>
            <w:r w:rsidRPr="00360F6C">
              <w:rPr>
                <w:rFonts w:ascii="Sylfaen" w:hAnsi="Sylfaen" w:cs="Sylfaen"/>
                <w:b/>
                <w:sz w:val="16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11</w:t>
            </w:r>
            <w:r>
              <w:rPr>
                <w:rFonts w:ascii="Sylfaen" w:hAnsi="Sylfaen" w:cs="Sylfaen"/>
                <w:b/>
                <w:sz w:val="16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5</w:t>
            </w:r>
            <w:r w:rsidRPr="00360F6C">
              <w:rPr>
                <w:rFonts w:ascii="Sylfaen" w:hAnsi="Sylfaen" w:cs="Sylfaen"/>
                <w:b/>
                <w:sz w:val="16"/>
                <w:szCs w:val="14"/>
                <w:lang w:val="ru-RU"/>
              </w:rPr>
              <w:t>թ</w:t>
            </w:r>
            <w:r w:rsidRPr="00360F6C">
              <w:rPr>
                <w:rFonts w:ascii="Sylfaen" w:hAnsi="Sylfaen" w:cs="Sylfaen"/>
                <w:b/>
                <w:sz w:val="16"/>
                <w:szCs w:val="14"/>
              </w:rPr>
              <w:t>.</w:t>
            </w:r>
          </w:p>
        </w:tc>
      </w:tr>
      <w:tr w:rsidR="009B3D54" w:rsidRPr="00360F6C" w14:paraId="30AAE22D" w14:textId="77777777" w:rsidTr="000A43FA">
        <w:trPr>
          <w:gridAfter w:val="10"/>
          <w:wAfter w:w="21105" w:type="dxa"/>
          <w:trHeight w:val="269"/>
        </w:trPr>
        <w:tc>
          <w:tcPr>
            <w:tcW w:w="4388" w:type="dxa"/>
            <w:gridSpan w:val="23"/>
            <w:vMerge w:val="restart"/>
            <w:shd w:val="clear" w:color="auto" w:fill="auto"/>
            <w:vAlign w:val="center"/>
          </w:tcPr>
          <w:p w14:paraId="2D41768A" w14:textId="77777777" w:rsidR="009B3D54" w:rsidRPr="00360F6C" w:rsidRDefault="009B3D54" w:rsidP="009237F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sz w:val="16"/>
                <w:szCs w:val="14"/>
                <w:lang w:val="hy-AM"/>
              </w:rPr>
              <w:t>Անգործության ժամկետ</w:t>
            </w: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D4AB3" w14:textId="77777777" w:rsidR="009B3D54" w:rsidRPr="00360F6C" w:rsidRDefault="009B3D54" w:rsidP="009237FE">
            <w:pPr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Անգործության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ժամկետի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սկիզբ</w:t>
            </w:r>
            <w:proofErr w:type="spellEnd"/>
          </w:p>
        </w:tc>
        <w:tc>
          <w:tcPr>
            <w:tcW w:w="32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78234" w14:textId="77777777" w:rsidR="009B3D54" w:rsidRPr="00360F6C" w:rsidRDefault="009B3D54" w:rsidP="009237FE">
            <w:pPr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Անգործության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ժամկետի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ավարտ</w:t>
            </w:r>
            <w:proofErr w:type="spellEnd"/>
          </w:p>
        </w:tc>
      </w:tr>
      <w:tr w:rsidR="009B3D54" w:rsidRPr="00360F6C" w14:paraId="09381558" w14:textId="77777777" w:rsidTr="00BD5D9A">
        <w:trPr>
          <w:gridAfter w:val="10"/>
          <w:wAfter w:w="21105" w:type="dxa"/>
          <w:trHeight w:val="93"/>
        </w:trPr>
        <w:tc>
          <w:tcPr>
            <w:tcW w:w="4388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3B7A9" w14:textId="77777777" w:rsidR="009B3D54" w:rsidRPr="00360F6C" w:rsidRDefault="009B3D54" w:rsidP="009237F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hy-AM"/>
              </w:rPr>
            </w:pP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983AB" w14:textId="0576EEC2" w:rsidR="009B3D54" w:rsidRPr="000A43FA" w:rsidRDefault="009B3D54" w:rsidP="009E22ED">
            <w:pPr>
              <w:jc w:val="center"/>
              <w:rPr>
                <w:rFonts w:ascii="Times New Roman" w:hAnsi="Times New Roman"/>
                <w:b/>
                <w:sz w:val="16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4"/>
                <w:lang w:val="hy-AM"/>
              </w:rPr>
              <w:t>․11․2025թ․</w:t>
            </w:r>
          </w:p>
        </w:tc>
        <w:tc>
          <w:tcPr>
            <w:tcW w:w="32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D1695" w14:textId="5800424F" w:rsidR="009B3D54" w:rsidRPr="000A43FA" w:rsidRDefault="009B3D54" w:rsidP="007F6716">
            <w:pPr>
              <w:jc w:val="center"/>
              <w:rPr>
                <w:rFonts w:ascii="Times New Roman" w:hAnsi="Times New Roman"/>
                <w:b/>
                <w:sz w:val="16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30</w:t>
            </w:r>
            <w:r>
              <w:rPr>
                <w:rFonts w:ascii="Times New Roman" w:hAnsi="Times New Roman"/>
                <w:b/>
                <w:sz w:val="16"/>
                <w:szCs w:val="14"/>
                <w:lang w:val="hy-AM"/>
              </w:rPr>
              <w:t>․11․2025թ․</w:t>
            </w:r>
          </w:p>
        </w:tc>
      </w:tr>
      <w:tr w:rsidR="009B3D54" w:rsidRPr="00360F6C" w14:paraId="1A5C3F9D" w14:textId="77777777" w:rsidTr="00595C1C">
        <w:trPr>
          <w:gridAfter w:val="10"/>
          <w:wAfter w:w="21105" w:type="dxa"/>
          <w:trHeight w:val="347"/>
        </w:trPr>
        <w:tc>
          <w:tcPr>
            <w:tcW w:w="10575" w:type="dxa"/>
            <w:gridSpan w:val="5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9781D2" w14:textId="21FF326C" w:rsidR="009B3D54" w:rsidRPr="00360F6C" w:rsidRDefault="009B3D54" w:rsidP="00574E92">
            <w:pPr>
              <w:rPr>
                <w:rFonts w:ascii="Sylfaen" w:hAnsi="Sylfaen" w:cs="Sylfaen"/>
                <w:b/>
                <w:sz w:val="16"/>
                <w:szCs w:val="14"/>
              </w:rPr>
            </w:pPr>
            <w:r w:rsidRPr="00360F6C">
              <w:rPr>
                <w:rFonts w:ascii="Sylfaen" w:hAnsi="Sylfaen"/>
                <w:b/>
                <w:sz w:val="16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360F6C">
              <w:rPr>
                <w:rFonts w:ascii="Sylfaen" w:hAnsi="Sylfaen"/>
                <w:b/>
                <w:sz w:val="16"/>
                <w:szCs w:val="14"/>
              </w:rPr>
              <w:t xml:space="preserve">  </w:t>
            </w:r>
            <w:r w:rsidR="00574E92">
              <w:rPr>
                <w:rFonts w:ascii="Sylfaen" w:hAnsi="Sylfaen"/>
                <w:b/>
                <w:sz w:val="16"/>
                <w:szCs w:val="14"/>
                <w:lang w:val="hy-AM"/>
              </w:rPr>
              <w:t>04</w:t>
            </w:r>
            <w:r w:rsidR="00574E92">
              <w:rPr>
                <w:rFonts w:ascii="Times New Roman" w:hAnsi="Times New Roman"/>
                <w:b/>
                <w:sz w:val="16"/>
                <w:szCs w:val="14"/>
                <w:lang w:val="hy-AM"/>
              </w:rPr>
              <w:t>․</w:t>
            </w:r>
            <w:r w:rsidR="00574E92">
              <w:rPr>
                <w:rFonts w:ascii="Sylfaen" w:hAnsi="Sylfaen"/>
                <w:b/>
                <w:sz w:val="16"/>
                <w:szCs w:val="14"/>
                <w:lang w:val="hy-AM"/>
              </w:rPr>
              <w:t>12</w:t>
            </w:r>
            <w:r>
              <w:rPr>
                <w:rFonts w:ascii="Sylfaen" w:hAnsi="Sylfaen"/>
                <w:b/>
                <w:sz w:val="16"/>
                <w:szCs w:val="14"/>
              </w:rPr>
              <w:t>.202</w:t>
            </w:r>
            <w:r>
              <w:rPr>
                <w:rFonts w:ascii="Sylfaen" w:hAnsi="Sylfaen"/>
                <w:b/>
                <w:sz w:val="16"/>
                <w:szCs w:val="14"/>
                <w:lang w:val="hy-AM"/>
              </w:rPr>
              <w:t>5</w:t>
            </w:r>
            <w:r w:rsidRPr="00360F6C">
              <w:rPr>
                <w:rFonts w:ascii="Sylfaen" w:hAnsi="Sylfaen"/>
                <w:b/>
                <w:sz w:val="16"/>
                <w:szCs w:val="14"/>
                <w:lang w:val="ru-RU"/>
              </w:rPr>
              <w:t>թ</w:t>
            </w:r>
            <w:r w:rsidRPr="00360F6C">
              <w:rPr>
                <w:rFonts w:ascii="Sylfaen" w:hAnsi="Sylfaen"/>
                <w:b/>
                <w:color w:val="FF0000"/>
                <w:sz w:val="16"/>
                <w:szCs w:val="14"/>
              </w:rPr>
              <w:t>.</w:t>
            </w:r>
          </w:p>
        </w:tc>
      </w:tr>
      <w:tr w:rsidR="009B3D54" w:rsidRPr="00360F6C" w14:paraId="1893DBDB" w14:textId="77777777" w:rsidTr="00595C1C">
        <w:trPr>
          <w:gridAfter w:val="10"/>
          <w:wAfter w:w="21105" w:type="dxa"/>
          <w:trHeight w:val="347"/>
        </w:trPr>
        <w:tc>
          <w:tcPr>
            <w:tcW w:w="438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13A35" w14:textId="77777777" w:rsidR="009B3D54" w:rsidRPr="00360F6C" w:rsidRDefault="009B3D54" w:rsidP="009237FE">
            <w:pPr>
              <w:rPr>
                <w:rFonts w:ascii="Sylfaen" w:hAnsi="Sylfaen" w:cs="Sylfaen"/>
                <w:b/>
                <w:sz w:val="16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Ընտրված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մասնակցի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կողմից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ստորագրված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պայմանագիրը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պատվիրատուի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մոտ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մուտքագրվելու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ամսաթիվը</w:t>
            </w:r>
            <w:proofErr w:type="spellEnd"/>
          </w:p>
        </w:tc>
        <w:tc>
          <w:tcPr>
            <w:tcW w:w="618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2EABB" w14:textId="4DFE5D68" w:rsidR="009B3D54" w:rsidRPr="00F63B7A" w:rsidRDefault="00887A8E" w:rsidP="009237FE">
            <w:pPr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  <w:r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12</w:t>
            </w:r>
            <w:r w:rsidR="009B3D54" w:rsidRPr="00F63B7A">
              <w:rPr>
                <w:rFonts w:ascii="Sylfaen" w:hAnsi="Sylfaen" w:cs="Sylfaen"/>
                <w:b/>
                <w:sz w:val="16"/>
                <w:szCs w:val="14"/>
              </w:rPr>
              <w:t>.</w:t>
            </w:r>
            <w:r w:rsidR="009B3D54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12</w:t>
            </w:r>
            <w:r w:rsidR="009B3D54">
              <w:rPr>
                <w:rFonts w:ascii="Sylfaen" w:hAnsi="Sylfaen" w:cs="Sylfaen"/>
                <w:b/>
                <w:sz w:val="16"/>
                <w:szCs w:val="14"/>
              </w:rPr>
              <w:t>.2025</w:t>
            </w:r>
            <w:r w:rsidR="009B3D54" w:rsidRPr="00F63B7A">
              <w:rPr>
                <w:rFonts w:ascii="Sylfaen" w:hAnsi="Sylfaen" w:cs="Sylfaen"/>
                <w:b/>
                <w:sz w:val="16"/>
                <w:szCs w:val="14"/>
                <w:lang w:val="ru-RU"/>
              </w:rPr>
              <w:t>թ</w:t>
            </w:r>
            <w:r w:rsidR="009B3D54" w:rsidRPr="00F63B7A">
              <w:rPr>
                <w:rFonts w:ascii="Sylfaen" w:hAnsi="Sylfaen" w:cs="Sylfaen"/>
                <w:b/>
                <w:sz w:val="16"/>
                <w:szCs w:val="14"/>
              </w:rPr>
              <w:t>.</w:t>
            </w:r>
          </w:p>
        </w:tc>
      </w:tr>
      <w:tr w:rsidR="009B3D54" w:rsidRPr="00360F6C" w14:paraId="3318949A" w14:textId="77777777" w:rsidTr="00595C1C">
        <w:trPr>
          <w:gridAfter w:val="10"/>
          <w:wAfter w:w="21105" w:type="dxa"/>
          <w:trHeight w:val="347"/>
        </w:trPr>
        <w:tc>
          <w:tcPr>
            <w:tcW w:w="438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624D1" w14:textId="77777777" w:rsidR="009B3D54" w:rsidRPr="00360F6C" w:rsidRDefault="009B3D54" w:rsidP="009237FE">
            <w:pPr>
              <w:rPr>
                <w:rFonts w:ascii="Sylfaen" w:hAnsi="Sylfaen" w:cs="Sylfaen"/>
                <w:b/>
                <w:sz w:val="16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Պատվիրատուի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կողմից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պայմանագրի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ստորագրման</w:t>
            </w:r>
            <w:proofErr w:type="spellEnd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6"/>
                <w:szCs w:val="14"/>
              </w:rPr>
              <w:t>ամսաթիվը</w:t>
            </w:r>
            <w:proofErr w:type="spellEnd"/>
          </w:p>
        </w:tc>
        <w:tc>
          <w:tcPr>
            <w:tcW w:w="618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F51FA" w14:textId="19586628" w:rsidR="009B3D54" w:rsidRPr="00F63B7A" w:rsidRDefault="00887A8E" w:rsidP="009237FE">
            <w:pPr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  <w:r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12</w:t>
            </w:r>
            <w:r w:rsidR="009B3D54" w:rsidRPr="00F63B7A">
              <w:rPr>
                <w:rFonts w:ascii="Sylfaen" w:hAnsi="Sylfaen" w:cs="Sylfaen"/>
                <w:b/>
                <w:sz w:val="16"/>
                <w:szCs w:val="14"/>
              </w:rPr>
              <w:t>.</w:t>
            </w:r>
            <w:r w:rsidR="009B3D54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12</w:t>
            </w:r>
            <w:r w:rsidR="009B3D54">
              <w:rPr>
                <w:rFonts w:ascii="Sylfaen" w:hAnsi="Sylfaen" w:cs="Sylfaen"/>
                <w:b/>
                <w:sz w:val="16"/>
                <w:szCs w:val="14"/>
              </w:rPr>
              <w:t>.2025</w:t>
            </w:r>
            <w:r w:rsidR="009B3D54" w:rsidRPr="00F63B7A">
              <w:rPr>
                <w:rFonts w:ascii="Sylfaen" w:hAnsi="Sylfaen" w:cs="Sylfaen"/>
                <w:b/>
                <w:sz w:val="16"/>
                <w:szCs w:val="14"/>
                <w:lang w:val="ru-RU"/>
              </w:rPr>
              <w:t>թ</w:t>
            </w:r>
            <w:r w:rsidR="009B3D54" w:rsidRPr="00F63B7A">
              <w:rPr>
                <w:rFonts w:ascii="Sylfaen" w:hAnsi="Sylfaen" w:cs="Sylfaen"/>
                <w:b/>
                <w:sz w:val="16"/>
                <w:szCs w:val="14"/>
              </w:rPr>
              <w:t>.</w:t>
            </w:r>
          </w:p>
        </w:tc>
      </w:tr>
      <w:tr w:rsidR="009B3D54" w:rsidRPr="00360F6C" w14:paraId="77A38F7B" w14:textId="77777777" w:rsidTr="00595C1C">
        <w:trPr>
          <w:gridAfter w:val="10"/>
          <w:wAfter w:w="21105" w:type="dxa"/>
          <w:trHeight w:val="291"/>
        </w:trPr>
        <w:tc>
          <w:tcPr>
            <w:tcW w:w="10575" w:type="dxa"/>
            <w:gridSpan w:val="53"/>
            <w:shd w:val="clear" w:color="auto" w:fill="99CCFF"/>
            <w:vAlign w:val="center"/>
          </w:tcPr>
          <w:p w14:paraId="510994F0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B3D54" w:rsidRPr="00360F6C" w14:paraId="7FB88941" w14:textId="77777777" w:rsidTr="0010541E">
        <w:trPr>
          <w:gridAfter w:val="10"/>
          <w:wAfter w:w="21105" w:type="dxa"/>
          <w:trHeight w:val="145"/>
        </w:trPr>
        <w:tc>
          <w:tcPr>
            <w:tcW w:w="544" w:type="dxa"/>
            <w:gridSpan w:val="2"/>
            <w:vMerge w:val="restart"/>
            <w:shd w:val="clear" w:color="auto" w:fill="auto"/>
            <w:vAlign w:val="center"/>
          </w:tcPr>
          <w:p w14:paraId="58C448C9" w14:textId="77777777" w:rsidR="009B3D54" w:rsidRPr="00360F6C" w:rsidRDefault="009B3D54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569" w:type="dxa"/>
            <w:gridSpan w:val="5"/>
            <w:vMerge w:val="restart"/>
            <w:shd w:val="clear" w:color="auto" w:fill="auto"/>
            <w:vAlign w:val="center"/>
          </w:tcPr>
          <w:p w14:paraId="7D291E75" w14:textId="2EE71BFF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62" w:type="dxa"/>
            <w:gridSpan w:val="46"/>
            <w:shd w:val="clear" w:color="auto" w:fill="auto"/>
            <w:vAlign w:val="center"/>
          </w:tcPr>
          <w:p w14:paraId="2D826DBC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360F6C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B3D54" w:rsidRPr="00360F6C" w14:paraId="43CAC4C7" w14:textId="77777777" w:rsidTr="00BD5D9A">
        <w:trPr>
          <w:gridAfter w:val="10"/>
          <w:wAfter w:w="21105" w:type="dxa"/>
          <w:trHeight w:val="239"/>
        </w:trPr>
        <w:tc>
          <w:tcPr>
            <w:tcW w:w="544" w:type="dxa"/>
            <w:gridSpan w:val="2"/>
            <w:vMerge/>
            <w:shd w:val="clear" w:color="auto" w:fill="auto"/>
            <w:vAlign w:val="center"/>
          </w:tcPr>
          <w:p w14:paraId="65767926" w14:textId="77777777" w:rsidR="009B3D54" w:rsidRPr="00360F6C" w:rsidRDefault="009B3D54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69" w:type="dxa"/>
            <w:gridSpan w:val="5"/>
            <w:vMerge/>
            <w:shd w:val="clear" w:color="auto" w:fill="auto"/>
            <w:vAlign w:val="center"/>
          </w:tcPr>
          <w:p w14:paraId="0D128E6F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7"/>
            <w:vMerge w:val="restart"/>
            <w:shd w:val="clear" w:color="auto" w:fill="auto"/>
            <w:vAlign w:val="center"/>
          </w:tcPr>
          <w:p w14:paraId="1BEEF3D2" w14:textId="7329D642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390C7B4F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14:paraId="2EE34C22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60EC844C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3217" w:type="dxa"/>
            <w:gridSpan w:val="15"/>
            <w:shd w:val="clear" w:color="auto" w:fill="auto"/>
            <w:vAlign w:val="center"/>
          </w:tcPr>
          <w:p w14:paraId="6C9C508B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B3D54" w:rsidRPr="00360F6C" w14:paraId="200608C4" w14:textId="77777777" w:rsidTr="00BD5D9A">
        <w:trPr>
          <w:gridAfter w:val="10"/>
          <w:wAfter w:w="21105" w:type="dxa"/>
          <w:trHeight w:val="240"/>
        </w:trPr>
        <w:tc>
          <w:tcPr>
            <w:tcW w:w="544" w:type="dxa"/>
            <w:gridSpan w:val="2"/>
            <w:vMerge/>
            <w:shd w:val="clear" w:color="auto" w:fill="auto"/>
            <w:vAlign w:val="center"/>
          </w:tcPr>
          <w:p w14:paraId="54EBEFDE" w14:textId="77777777" w:rsidR="009B3D54" w:rsidRPr="00360F6C" w:rsidRDefault="009B3D54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69" w:type="dxa"/>
            <w:gridSpan w:val="5"/>
            <w:vMerge/>
            <w:shd w:val="clear" w:color="auto" w:fill="auto"/>
            <w:vAlign w:val="center"/>
          </w:tcPr>
          <w:p w14:paraId="7A5DEEDD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7"/>
            <w:vMerge/>
            <w:shd w:val="clear" w:color="auto" w:fill="auto"/>
            <w:vAlign w:val="center"/>
          </w:tcPr>
          <w:p w14:paraId="00A17E9D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4E82F6EB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14:paraId="114783D2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F98C42F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17" w:type="dxa"/>
            <w:gridSpan w:val="15"/>
            <w:shd w:val="clear" w:color="auto" w:fill="auto"/>
            <w:vAlign w:val="center"/>
          </w:tcPr>
          <w:p w14:paraId="22AB486B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B3D54" w:rsidRPr="00360F6C" w14:paraId="476CDB2F" w14:textId="77777777" w:rsidTr="00BD5D9A">
        <w:trPr>
          <w:gridAfter w:val="10"/>
          <w:wAfter w:w="21105" w:type="dxa"/>
          <w:trHeight w:val="266"/>
        </w:trPr>
        <w:tc>
          <w:tcPr>
            <w:tcW w:w="5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AFD27" w14:textId="77777777" w:rsidR="009B3D54" w:rsidRPr="00360F6C" w:rsidRDefault="009B3D54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E929D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B7BE2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C67B1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2BBEF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07001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5A856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60F6C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9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BA24" w14:textId="77777777" w:rsidR="009B3D54" w:rsidRPr="00360F6C" w:rsidRDefault="009B3D54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87A8E" w:rsidRPr="00C42C2F" w14:paraId="58454C8D" w14:textId="77777777" w:rsidTr="00E058AF">
        <w:trPr>
          <w:gridAfter w:val="10"/>
          <w:wAfter w:w="21105" w:type="dxa"/>
          <w:trHeight w:val="410"/>
        </w:trPr>
        <w:tc>
          <w:tcPr>
            <w:tcW w:w="544" w:type="dxa"/>
            <w:gridSpan w:val="2"/>
            <w:shd w:val="clear" w:color="auto" w:fill="auto"/>
            <w:vAlign w:val="center"/>
          </w:tcPr>
          <w:p w14:paraId="36216754" w14:textId="77777777" w:rsidR="00887A8E" w:rsidRPr="00360F6C" w:rsidRDefault="00887A8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60F6C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569" w:type="dxa"/>
            <w:gridSpan w:val="5"/>
            <w:shd w:val="clear" w:color="auto" w:fill="auto"/>
            <w:vAlign w:val="center"/>
          </w:tcPr>
          <w:p w14:paraId="3A85BF68" w14:textId="3B73CC98" w:rsidR="00887A8E" w:rsidRPr="00360F6C" w:rsidRDefault="00887A8E" w:rsidP="002F7E99">
            <w:pPr>
              <w:jc w:val="center"/>
              <w:rPr>
                <w:rFonts w:ascii="Sylfaen" w:hAnsi="Sylfaen"/>
              </w:rPr>
            </w:pPr>
            <w:r w:rsidRPr="009B3D54">
              <w:rPr>
                <w:rFonts w:ascii="Sylfaen" w:hAnsi="Sylfaen"/>
                <w:sz w:val="18"/>
                <w:szCs w:val="18"/>
              </w:rPr>
              <w:t>«</w:t>
            </w:r>
            <w:r w:rsidRPr="009B3D54">
              <w:rPr>
                <w:rFonts w:ascii="Sylfaen" w:hAnsi="Sylfaen"/>
                <w:sz w:val="18"/>
                <w:szCs w:val="18"/>
                <w:lang w:val="hy-AM"/>
              </w:rPr>
              <w:t>ՍՈԼԱՐ ՀՈԼԴԻՆԳ</w:t>
            </w:r>
            <w:r w:rsidRPr="009B3D54">
              <w:rPr>
                <w:rFonts w:ascii="Sylfaen" w:hAnsi="Sylfaen"/>
                <w:sz w:val="18"/>
                <w:szCs w:val="18"/>
              </w:rPr>
              <w:t>» ՍՊԸ</w:t>
            </w:r>
          </w:p>
        </w:tc>
        <w:tc>
          <w:tcPr>
            <w:tcW w:w="2552" w:type="dxa"/>
            <w:gridSpan w:val="17"/>
            <w:shd w:val="clear" w:color="auto" w:fill="auto"/>
            <w:vAlign w:val="center"/>
          </w:tcPr>
          <w:p w14:paraId="66E171D1" w14:textId="3F437CED" w:rsidR="00887A8E" w:rsidRPr="00887A8E" w:rsidRDefault="00887A8E" w:rsidP="00E058AF">
            <w:pPr>
              <w:widowControl w:val="0"/>
              <w:jc w:val="center"/>
              <w:rPr>
                <w:rFonts w:ascii="Sylfaen" w:hAnsi="Sylfaen"/>
                <w:color w:val="C00000"/>
                <w:sz w:val="18"/>
                <w:szCs w:val="18"/>
                <w:lang w:val="hy-AM"/>
              </w:rPr>
            </w:pPr>
            <w:r w:rsidRPr="00E058AF">
              <w:rPr>
                <w:rFonts w:ascii="Sylfaen" w:hAnsi="Sylfaen"/>
                <w:sz w:val="18"/>
                <w:szCs w:val="18"/>
                <w:lang w:val="hy-AM"/>
              </w:rPr>
              <w:t>ՍՄ-ՄՀ-ԳՀ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ԱՊ</w:t>
            </w:r>
            <w:r w:rsidRPr="00E058AF">
              <w:rPr>
                <w:rFonts w:ascii="Sylfaen" w:hAnsi="Sylfaen"/>
                <w:sz w:val="18"/>
                <w:szCs w:val="18"/>
                <w:lang w:val="hy-AM"/>
              </w:rPr>
              <w:t>ՁԲ-25/0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  <w:p w14:paraId="380CD3F8" w14:textId="02ABCF55" w:rsidR="00887A8E" w:rsidRPr="00360F6C" w:rsidRDefault="00887A8E" w:rsidP="00E058AF">
            <w:pPr>
              <w:widowControl w:val="0"/>
              <w:jc w:val="center"/>
              <w:rPr>
                <w:rFonts w:ascii="Sylfaen" w:hAnsi="Sylfaen"/>
                <w:color w:val="C00000"/>
                <w:sz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F2CAD1B" w14:textId="2D4F5FE5" w:rsidR="00887A8E" w:rsidRPr="009E22ED" w:rsidRDefault="00887A8E" w:rsidP="00F63B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.12</w:t>
            </w:r>
            <w:r w:rsidRPr="00F63B7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Pr="00F63B7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14:paraId="4FF9C0BF" w14:textId="32742B13" w:rsidR="00887A8E" w:rsidRPr="009E22ED" w:rsidRDefault="00887A8E" w:rsidP="00F63B7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.12</w:t>
            </w:r>
            <w:r w:rsidRPr="00C42C2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2F7E9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Pr="002F7E9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64345B" w14:textId="77777777" w:rsidR="00887A8E" w:rsidRPr="00360F6C" w:rsidRDefault="00887A8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14" w:type="dxa"/>
            <w:gridSpan w:val="7"/>
            <w:shd w:val="clear" w:color="auto" w:fill="auto"/>
            <w:vAlign w:val="center"/>
          </w:tcPr>
          <w:p w14:paraId="0E396027" w14:textId="3301377D" w:rsidR="00887A8E" w:rsidRPr="001023B9" w:rsidRDefault="00887A8E" w:rsidP="007F671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1 490 </w:t>
            </w:r>
            <w:r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903" w:type="dxa"/>
            <w:gridSpan w:val="8"/>
            <w:shd w:val="clear" w:color="auto" w:fill="auto"/>
            <w:vAlign w:val="center"/>
          </w:tcPr>
          <w:p w14:paraId="4A2A6A85" w14:textId="1FECD688" w:rsidR="00887A8E" w:rsidRPr="001023B9" w:rsidRDefault="00887A8E" w:rsidP="007F6716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1 490 </w:t>
            </w:r>
            <w:r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887A8E" w:rsidRPr="00C42C2F" w14:paraId="30A08AC8" w14:textId="77777777" w:rsidTr="00595C1C">
        <w:trPr>
          <w:gridAfter w:val="10"/>
          <w:wAfter w:w="21105" w:type="dxa"/>
          <w:trHeight w:val="151"/>
        </w:trPr>
        <w:tc>
          <w:tcPr>
            <w:tcW w:w="10575" w:type="dxa"/>
            <w:gridSpan w:val="53"/>
            <w:shd w:val="clear" w:color="auto" w:fill="auto"/>
            <w:vAlign w:val="center"/>
          </w:tcPr>
          <w:p w14:paraId="7596AE10" w14:textId="77777777" w:rsidR="00887A8E" w:rsidRPr="00360F6C" w:rsidRDefault="00887A8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87A8E" w:rsidRPr="00360F6C" w14:paraId="1F006214" w14:textId="77777777" w:rsidTr="00BD5D9A">
        <w:trPr>
          <w:gridAfter w:val="10"/>
          <w:wAfter w:w="21105" w:type="dxa"/>
          <w:trHeight w:val="126"/>
        </w:trPr>
        <w:tc>
          <w:tcPr>
            <w:tcW w:w="7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8F4F3" w14:textId="77777777" w:rsidR="00887A8E" w:rsidRPr="00360F6C" w:rsidRDefault="00887A8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9BD07" w14:textId="77777777" w:rsidR="00887A8E" w:rsidRPr="00360F6C" w:rsidRDefault="00887A8E" w:rsidP="009237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5C2F0" w14:textId="77777777" w:rsidR="00887A8E" w:rsidRPr="00360F6C" w:rsidRDefault="00887A8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6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41B5F" w14:textId="77777777" w:rsidR="00887A8E" w:rsidRPr="00360F6C" w:rsidRDefault="00887A8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8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AEF78" w14:textId="77777777" w:rsidR="00887A8E" w:rsidRPr="00360F6C" w:rsidRDefault="00887A8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Բանկայինհաշիվը</w:t>
            </w:r>
            <w:proofErr w:type="spellEnd"/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1A4E9" w14:textId="77777777" w:rsidR="00887A8E" w:rsidRPr="00360F6C" w:rsidRDefault="00887A8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ՀՎՀՀ /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Անձնագրիհամարը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87A8E" w:rsidRPr="00360F6C" w14:paraId="6A6461AF" w14:textId="77777777" w:rsidTr="00BD5D9A">
        <w:trPr>
          <w:gridAfter w:val="10"/>
          <w:wAfter w:w="21105" w:type="dxa"/>
          <w:trHeight w:val="558"/>
        </w:trPr>
        <w:tc>
          <w:tcPr>
            <w:tcW w:w="7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F4E2A" w14:textId="77777777" w:rsidR="00887A8E" w:rsidRPr="00360F6C" w:rsidRDefault="00887A8E" w:rsidP="009237FE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360F6C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7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6843E" w14:textId="570D587D" w:rsidR="00887A8E" w:rsidRPr="00360F6C" w:rsidRDefault="00887A8E" w:rsidP="00887A8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«</w:t>
            </w:r>
            <w:r w:rsidRPr="009B3D54">
              <w:rPr>
                <w:rFonts w:ascii="Sylfaen" w:hAnsi="Sylfaen"/>
                <w:sz w:val="18"/>
                <w:szCs w:val="18"/>
                <w:lang w:val="hy-AM"/>
              </w:rPr>
              <w:t>ՍՈԼԱՐ ՀՈԼԴԻՆԳ</w:t>
            </w:r>
            <w:r w:rsidRPr="009B3D54">
              <w:rPr>
                <w:rFonts w:ascii="Sylfaen" w:hAnsi="Sylfaen"/>
                <w:sz w:val="18"/>
                <w:szCs w:val="18"/>
              </w:rPr>
              <w:t>» ՍՊԸ</w:t>
            </w:r>
            <w:r w:rsidRPr="00360F6C">
              <w:rPr>
                <w:rFonts w:ascii="Sylfaen" w:hAnsi="Sylfaen"/>
                <w:sz w:val="16"/>
                <w:szCs w:val="16"/>
              </w:rPr>
              <w:t xml:space="preserve"> Ը</w:t>
            </w:r>
          </w:p>
        </w:tc>
        <w:tc>
          <w:tcPr>
            <w:tcW w:w="22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5A7D3" w14:textId="77777777" w:rsidR="00887A8E" w:rsidRDefault="00887A8E" w:rsidP="00887A8E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A059A5">
              <w:rPr>
                <w:rFonts w:ascii="Sylfaen" w:hAnsi="Sylfaen"/>
                <w:color w:val="000000"/>
                <w:sz w:val="20"/>
                <w:lang w:val="hy-AM"/>
              </w:rPr>
              <w:t>ՀՀ, ք. Երևան, Կենտրոն., Թաիրով փ. 46</w:t>
            </w:r>
          </w:p>
          <w:p w14:paraId="5124FF09" w14:textId="24A62993" w:rsidR="00887A8E" w:rsidRPr="00360F6C" w:rsidRDefault="00887A8E" w:rsidP="002F7E99">
            <w:pPr>
              <w:rPr>
                <w:rFonts w:ascii="Sylfaen" w:hAnsi="Sylfaen"/>
                <w:szCs w:val="24"/>
                <w:lang w:val="hy-AM"/>
              </w:rPr>
            </w:pPr>
            <w:r w:rsidRPr="00360F6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,հեռ</w:t>
            </w:r>
            <w:r w:rsidRPr="00360F6C"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</w:t>
            </w:r>
            <w:r w:rsidRPr="00360F6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0</w:t>
            </w:r>
            <w:r w:rsidRPr="002F7E99">
              <w:rPr>
                <w:rFonts w:ascii="Sylfaen" w:hAnsi="Sylfaen"/>
                <w:sz w:val="20"/>
              </w:rPr>
              <w:t>94500155</w:t>
            </w:r>
          </w:p>
        </w:tc>
        <w:tc>
          <w:tcPr>
            <w:tcW w:w="26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8E4B9" w14:textId="74CC0306" w:rsidR="00887A8E" w:rsidRPr="00360F6C" w:rsidRDefault="00887A8E" w:rsidP="009237FE">
            <w:pPr>
              <w:rPr>
                <w:rFonts w:ascii="Sylfaen" w:hAnsi="Sylfaen"/>
                <w:sz w:val="20"/>
              </w:rPr>
            </w:pPr>
            <w:r w:rsidRPr="005B1006">
              <w:rPr>
                <w:rFonts w:ascii="Sylfaen" w:hAnsi="Sylfaen"/>
                <w:sz w:val="20"/>
              </w:rPr>
              <w:t>solarholdingsp@gmail.com</w:t>
            </w:r>
          </w:p>
        </w:tc>
        <w:tc>
          <w:tcPr>
            <w:tcW w:w="18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B48A0" w14:textId="40F53B94" w:rsidR="00887A8E" w:rsidRPr="00887A8E" w:rsidRDefault="00887A8E" w:rsidP="009237FE">
            <w:pPr>
              <w:tabs>
                <w:tab w:val="left" w:pos="1377"/>
              </w:tabs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0393330943000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DFD89" w14:textId="639CAE49" w:rsidR="00887A8E" w:rsidRPr="00360F6C" w:rsidRDefault="00887A8E" w:rsidP="009237F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A059A5">
              <w:rPr>
                <w:rFonts w:ascii="Sylfaen" w:hAnsi="Sylfaen"/>
                <w:color w:val="000000"/>
                <w:sz w:val="20"/>
              </w:rPr>
              <w:t>02285107</w:t>
            </w:r>
          </w:p>
        </w:tc>
      </w:tr>
      <w:tr w:rsidR="00887A8E" w:rsidRPr="00360F6C" w14:paraId="4CC3B3AF" w14:textId="77777777" w:rsidTr="00595C1C">
        <w:trPr>
          <w:gridAfter w:val="10"/>
          <w:wAfter w:w="21105" w:type="dxa"/>
          <w:trHeight w:val="291"/>
        </w:trPr>
        <w:tc>
          <w:tcPr>
            <w:tcW w:w="10575" w:type="dxa"/>
            <w:gridSpan w:val="53"/>
            <w:shd w:val="clear" w:color="auto" w:fill="99CCFF"/>
            <w:vAlign w:val="center"/>
          </w:tcPr>
          <w:p w14:paraId="28046C83" w14:textId="77777777" w:rsidR="00887A8E" w:rsidRPr="00360F6C" w:rsidRDefault="00887A8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7A8E" w:rsidRPr="009B3D54" w14:paraId="7010169C" w14:textId="77777777" w:rsidTr="00595C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21105" w:type="dxa"/>
          <w:trHeight w:val="202"/>
        </w:trPr>
        <w:tc>
          <w:tcPr>
            <w:tcW w:w="24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10F1A" w14:textId="77777777" w:rsidR="00887A8E" w:rsidRPr="00360F6C" w:rsidRDefault="00887A8E" w:rsidP="009237F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0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D19B6" w14:textId="77777777" w:rsidR="00887A8E" w:rsidRPr="00360F6C" w:rsidRDefault="00887A8E" w:rsidP="009237F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360F6C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60F6C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887A8E" w:rsidRPr="009B3D54" w14:paraId="200C7C99" w14:textId="77777777" w:rsidTr="00595C1C">
        <w:trPr>
          <w:gridAfter w:val="10"/>
          <w:wAfter w:w="21105" w:type="dxa"/>
          <w:trHeight w:val="291"/>
        </w:trPr>
        <w:tc>
          <w:tcPr>
            <w:tcW w:w="10575" w:type="dxa"/>
            <w:gridSpan w:val="53"/>
            <w:shd w:val="clear" w:color="auto" w:fill="99CCFF"/>
            <w:vAlign w:val="center"/>
          </w:tcPr>
          <w:p w14:paraId="3440410E" w14:textId="77777777" w:rsidR="00887A8E" w:rsidRPr="00360F6C" w:rsidRDefault="00887A8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7A8E" w:rsidRPr="009B3D54" w14:paraId="304B5EEB" w14:textId="77777777" w:rsidTr="00595C1C">
        <w:trPr>
          <w:gridAfter w:val="10"/>
          <w:wAfter w:w="21105" w:type="dxa"/>
          <w:trHeight w:val="480"/>
        </w:trPr>
        <w:tc>
          <w:tcPr>
            <w:tcW w:w="249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A14AA23" w14:textId="77777777" w:rsidR="00887A8E" w:rsidRPr="00360F6C" w:rsidRDefault="00887A8E" w:rsidP="009237F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81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14:paraId="25CFCF2B" w14:textId="77777777" w:rsidR="00887A8E" w:rsidRPr="00360F6C" w:rsidRDefault="00887A8E" w:rsidP="009237F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hyperlink r:id="rId7" w:history="1">
              <w:r w:rsidRPr="00360F6C">
                <w:rPr>
                  <w:rStyle w:val="a3"/>
                  <w:rFonts w:ascii="Sylfaen" w:hAnsi="Sylfaen"/>
                  <w:b/>
                  <w:bCs/>
                  <w:sz w:val="14"/>
                  <w:szCs w:val="14"/>
                  <w:lang w:val="af-ZA"/>
                </w:rPr>
                <w:t>www.armeps.am</w:t>
              </w:r>
            </w:hyperlink>
            <w:r w:rsidRPr="00360F6C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, </w:t>
            </w:r>
            <w:hyperlink r:id="rId8" w:history="1">
              <w:r w:rsidRPr="00360F6C">
                <w:rPr>
                  <w:rStyle w:val="a3"/>
                  <w:rFonts w:ascii="Sylfaen" w:hAnsi="Sylfaen"/>
                  <w:b/>
                  <w:bCs/>
                  <w:sz w:val="14"/>
                  <w:szCs w:val="14"/>
                  <w:lang w:val="af-ZA"/>
                </w:rPr>
                <w:t>www.</w:t>
              </w:r>
              <w:r w:rsidRPr="00360F6C">
                <w:rPr>
                  <w:rStyle w:val="a3"/>
                  <w:rFonts w:ascii="Sylfaen" w:hAnsi="Sylfaen"/>
                  <w:b/>
                  <w:bCs/>
                  <w:sz w:val="14"/>
                  <w:szCs w:val="14"/>
                  <w:lang w:val="hy-AM"/>
                </w:rPr>
                <w:t>procurement</w:t>
              </w:r>
              <w:r w:rsidRPr="00360F6C">
                <w:rPr>
                  <w:rStyle w:val="a3"/>
                  <w:rFonts w:ascii="Sylfaen" w:hAnsi="Sylfaen"/>
                  <w:b/>
                  <w:bCs/>
                  <w:sz w:val="14"/>
                  <w:szCs w:val="14"/>
                  <w:lang w:val="af-ZA"/>
                </w:rPr>
                <w:t>.am</w:t>
              </w:r>
            </w:hyperlink>
          </w:p>
        </w:tc>
      </w:tr>
      <w:tr w:rsidR="00887A8E" w:rsidRPr="009B3D54" w14:paraId="1934FE8B" w14:textId="77777777" w:rsidTr="00595C1C">
        <w:trPr>
          <w:gridAfter w:val="10"/>
          <w:wAfter w:w="21105" w:type="dxa"/>
          <w:trHeight w:val="291"/>
        </w:trPr>
        <w:tc>
          <w:tcPr>
            <w:tcW w:w="10575" w:type="dxa"/>
            <w:gridSpan w:val="53"/>
            <w:shd w:val="clear" w:color="auto" w:fill="99CCFF"/>
            <w:vAlign w:val="center"/>
          </w:tcPr>
          <w:p w14:paraId="56851CFC" w14:textId="77777777" w:rsidR="00887A8E" w:rsidRPr="00360F6C" w:rsidRDefault="00887A8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14:paraId="4BB5D18D" w14:textId="77777777" w:rsidR="00887A8E" w:rsidRPr="00360F6C" w:rsidRDefault="00887A8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7A8E" w:rsidRPr="009B3D54" w14:paraId="0C2040BF" w14:textId="77777777" w:rsidTr="00595C1C">
        <w:trPr>
          <w:gridAfter w:val="10"/>
          <w:wAfter w:w="21105" w:type="dxa"/>
          <w:trHeight w:val="431"/>
        </w:trPr>
        <w:tc>
          <w:tcPr>
            <w:tcW w:w="24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5D8B0" w14:textId="77777777" w:rsidR="00887A8E" w:rsidRPr="00360F6C" w:rsidRDefault="00887A8E" w:rsidP="009237F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808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6A8A2" w14:textId="77777777" w:rsidR="00887A8E" w:rsidRPr="00360F6C" w:rsidRDefault="00887A8E" w:rsidP="009237F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887A8E" w:rsidRPr="009B3D54" w14:paraId="3078F3C0" w14:textId="77777777" w:rsidTr="00595C1C">
        <w:trPr>
          <w:gridAfter w:val="10"/>
          <w:wAfter w:w="21105" w:type="dxa"/>
          <w:trHeight w:val="291"/>
        </w:trPr>
        <w:tc>
          <w:tcPr>
            <w:tcW w:w="10575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C609675" w14:textId="77777777" w:rsidR="00887A8E" w:rsidRPr="00360F6C" w:rsidRDefault="00887A8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7A8E" w:rsidRPr="009B3D54" w14:paraId="168B81D7" w14:textId="77777777" w:rsidTr="00595C1C">
        <w:trPr>
          <w:gridAfter w:val="10"/>
          <w:wAfter w:w="21105" w:type="dxa"/>
          <w:trHeight w:val="431"/>
        </w:trPr>
        <w:tc>
          <w:tcPr>
            <w:tcW w:w="24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BE026" w14:textId="77777777" w:rsidR="00887A8E" w:rsidRPr="00360F6C" w:rsidRDefault="00887A8E" w:rsidP="009237F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808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2CBA6" w14:textId="77777777" w:rsidR="00887A8E" w:rsidRPr="00360F6C" w:rsidRDefault="00887A8E" w:rsidP="009237F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887A8E" w:rsidRPr="009B3D54" w14:paraId="1549F73F" w14:textId="77777777" w:rsidTr="00595C1C">
        <w:trPr>
          <w:gridAfter w:val="10"/>
          <w:wAfter w:w="21105" w:type="dxa"/>
          <w:trHeight w:val="291"/>
        </w:trPr>
        <w:tc>
          <w:tcPr>
            <w:tcW w:w="10575" w:type="dxa"/>
            <w:gridSpan w:val="53"/>
            <w:shd w:val="clear" w:color="auto" w:fill="99CCFF"/>
            <w:vAlign w:val="center"/>
          </w:tcPr>
          <w:p w14:paraId="0100C31E" w14:textId="77777777" w:rsidR="00887A8E" w:rsidRPr="00360F6C" w:rsidRDefault="00887A8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87A8E" w:rsidRPr="00360F6C" w14:paraId="35A7D598" w14:textId="77777777" w:rsidTr="00595C1C">
        <w:trPr>
          <w:gridAfter w:val="10"/>
          <w:wAfter w:w="21105" w:type="dxa"/>
          <w:trHeight w:val="431"/>
        </w:trPr>
        <w:tc>
          <w:tcPr>
            <w:tcW w:w="24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ED8D8" w14:textId="77777777" w:rsidR="00887A8E" w:rsidRPr="00360F6C" w:rsidRDefault="00887A8E" w:rsidP="009237F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808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1BB35" w14:textId="77777777" w:rsidR="00887A8E" w:rsidRPr="00360F6C" w:rsidRDefault="00887A8E" w:rsidP="009237F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87A8E" w:rsidRPr="00360F6C" w14:paraId="31C32F98" w14:textId="77777777" w:rsidTr="00595C1C">
        <w:trPr>
          <w:gridAfter w:val="10"/>
          <w:wAfter w:w="21105" w:type="dxa"/>
          <w:trHeight w:val="291"/>
        </w:trPr>
        <w:tc>
          <w:tcPr>
            <w:tcW w:w="10575" w:type="dxa"/>
            <w:gridSpan w:val="53"/>
            <w:shd w:val="clear" w:color="auto" w:fill="99CCFF"/>
            <w:vAlign w:val="center"/>
          </w:tcPr>
          <w:p w14:paraId="02B9ECEF" w14:textId="77777777" w:rsidR="00887A8E" w:rsidRPr="00360F6C" w:rsidRDefault="00887A8E" w:rsidP="009237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87A8E" w:rsidRPr="00360F6C" w14:paraId="79B7BBB6" w14:textId="77777777" w:rsidTr="00595C1C">
        <w:trPr>
          <w:gridAfter w:val="10"/>
          <w:wAfter w:w="21105" w:type="dxa"/>
          <w:trHeight w:val="229"/>
        </w:trPr>
        <w:tc>
          <w:tcPr>
            <w:tcW w:w="10575" w:type="dxa"/>
            <w:gridSpan w:val="53"/>
            <w:shd w:val="clear" w:color="auto" w:fill="auto"/>
            <w:vAlign w:val="center"/>
          </w:tcPr>
          <w:p w14:paraId="2805987D" w14:textId="77777777" w:rsidR="00887A8E" w:rsidRPr="00360F6C" w:rsidRDefault="00887A8E" w:rsidP="009237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60F6C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7A8E" w:rsidRPr="00360F6C" w14:paraId="2BF2C39B" w14:textId="77777777" w:rsidTr="00595C1C">
        <w:trPr>
          <w:trHeight w:val="47"/>
        </w:trPr>
        <w:tc>
          <w:tcPr>
            <w:tcW w:w="836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94030" w14:textId="77777777" w:rsidR="00887A8E" w:rsidRPr="00360F6C" w:rsidRDefault="00887A8E" w:rsidP="009237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117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029B6" w14:textId="77777777" w:rsidR="00887A8E" w:rsidRPr="00360F6C" w:rsidRDefault="00887A8E" w:rsidP="009237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115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CEE66" w14:textId="77777777" w:rsidR="00887A8E" w:rsidRPr="00360F6C" w:rsidRDefault="00887A8E" w:rsidP="009237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360F6C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360F6C">
              <w:rPr>
                <w:rFonts w:ascii="Sylfaen" w:hAnsi="Sylfaen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887A8E" w:rsidRPr="00360F6C" w14:paraId="69731D2F" w14:textId="77777777" w:rsidTr="00595C1C">
        <w:trPr>
          <w:trHeight w:val="47"/>
        </w:trPr>
        <w:tc>
          <w:tcPr>
            <w:tcW w:w="8360" w:type="dxa"/>
            <w:gridSpan w:val="43"/>
            <w:shd w:val="clear" w:color="auto" w:fill="auto"/>
            <w:vAlign w:val="center"/>
          </w:tcPr>
          <w:p w14:paraId="1B46D13A" w14:textId="77777777" w:rsidR="00887A8E" w:rsidRPr="00360F6C" w:rsidRDefault="00887A8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Շուշան Սարգսյան</w:t>
            </w:r>
          </w:p>
        </w:tc>
        <w:tc>
          <w:tcPr>
            <w:tcW w:w="11773" w:type="dxa"/>
            <w:gridSpan w:val="16"/>
            <w:shd w:val="clear" w:color="auto" w:fill="auto"/>
            <w:vAlign w:val="center"/>
          </w:tcPr>
          <w:p w14:paraId="06D54F3A" w14:textId="77777777" w:rsidR="00887A8E" w:rsidRPr="00360F6C" w:rsidRDefault="00887A8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60F6C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0</w:t>
            </w:r>
            <w:r w:rsidRPr="00360F6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77507874</w:t>
            </w:r>
          </w:p>
        </w:tc>
        <w:tc>
          <w:tcPr>
            <w:tcW w:w="11547" w:type="dxa"/>
            <w:gridSpan w:val="4"/>
            <w:shd w:val="clear" w:color="auto" w:fill="auto"/>
            <w:vAlign w:val="center"/>
          </w:tcPr>
          <w:p w14:paraId="404D1D8A" w14:textId="77777777" w:rsidR="00887A8E" w:rsidRPr="00360F6C" w:rsidRDefault="00887A8E" w:rsidP="009237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60F6C">
              <w:rPr>
                <w:rFonts w:ascii="Sylfaen" w:hAnsi="Sylfaen"/>
                <w:b/>
                <w:bCs/>
                <w:sz w:val="14"/>
                <w:szCs w:val="14"/>
              </w:rPr>
              <w:t>shushansargsyanh@mail.ru</w:t>
            </w:r>
          </w:p>
        </w:tc>
      </w:tr>
    </w:tbl>
    <w:p w14:paraId="00337D0E" w14:textId="77777777" w:rsidR="00F75BF0" w:rsidRPr="00360F6C" w:rsidRDefault="00F75BF0" w:rsidP="00F75BF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14:paraId="0D812985" w14:textId="4C0AE2BA" w:rsidR="002759AE" w:rsidRPr="00360F6C" w:rsidRDefault="00F75BF0" w:rsidP="00BD5D9A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360F6C">
        <w:rPr>
          <w:rFonts w:ascii="Sylfaen" w:hAnsi="Sylfaen" w:cs="Sylfaen"/>
          <w:sz w:val="20"/>
          <w:lang w:val="af-ZA"/>
        </w:rPr>
        <w:t>Պատվիրատու</w:t>
      </w:r>
      <w:r w:rsidRPr="00360F6C">
        <w:rPr>
          <w:rFonts w:ascii="Sylfaen" w:hAnsi="Sylfaen"/>
          <w:sz w:val="20"/>
          <w:lang w:val="af-ZA"/>
        </w:rPr>
        <w:t>՝</w:t>
      </w:r>
      <w:r w:rsidR="002A17FB" w:rsidRPr="00360F6C">
        <w:rPr>
          <w:rFonts w:ascii="Sylfaen" w:hAnsi="Sylfaen"/>
          <w:sz w:val="20"/>
          <w:lang w:val="af-ZA"/>
        </w:rPr>
        <w:t xml:space="preserve">   </w:t>
      </w:r>
      <w:r w:rsidRPr="00360F6C">
        <w:rPr>
          <w:rFonts w:ascii="Sylfaen" w:hAnsi="Sylfaen"/>
          <w:sz w:val="20"/>
          <w:lang w:val="ru-RU"/>
        </w:rPr>
        <w:t>ՀՀ</w:t>
      </w:r>
      <w:r w:rsidR="002A17FB" w:rsidRPr="00360F6C">
        <w:rPr>
          <w:rFonts w:ascii="Sylfaen" w:hAnsi="Sylfaen"/>
          <w:sz w:val="20"/>
          <w:lang w:val="af-ZA"/>
        </w:rPr>
        <w:t xml:space="preserve"> </w:t>
      </w:r>
      <w:proofErr w:type="spellStart"/>
      <w:r w:rsidRPr="00360F6C">
        <w:rPr>
          <w:rFonts w:ascii="Sylfaen" w:hAnsi="Sylfaen"/>
          <w:sz w:val="20"/>
          <w:lang w:val="ru-RU"/>
        </w:rPr>
        <w:t>Սյունիքի</w:t>
      </w:r>
      <w:proofErr w:type="spellEnd"/>
      <w:r w:rsidR="002A17FB" w:rsidRPr="00360F6C">
        <w:rPr>
          <w:rFonts w:ascii="Sylfaen" w:hAnsi="Sylfaen"/>
          <w:sz w:val="20"/>
          <w:lang w:val="af-ZA"/>
        </w:rPr>
        <w:t xml:space="preserve"> </w:t>
      </w:r>
      <w:proofErr w:type="spellStart"/>
      <w:r w:rsidRPr="00360F6C">
        <w:rPr>
          <w:rFonts w:ascii="Sylfaen" w:hAnsi="Sylfaen"/>
          <w:sz w:val="20"/>
          <w:lang w:val="ru-RU"/>
        </w:rPr>
        <w:t>մարզի</w:t>
      </w:r>
      <w:proofErr w:type="spellEnd"/>
      <w:r w:rsidR="002A17FB" w:rsidRPr="00360F6C">
        <w:rPr>
          <w:rFonts w:ascii="Sylfaen" w:hAnsi="Sylfaen"/>
          <w:sz w:val="20"/>
          <w:lang w:val="af-ZA"/>
        </w:rPr>
        <w:t xml:space="preserve"> </w:t>
      </w:r>
      <w:proofErr w:type="spellStart"/>
      <w:r w:rsidRPr="00360F6C">
        <w:rPr>
          <w:rFonts w:ascii="Sylfaen" w:hAnsi="Sylfaen"/>
          <w:sz w:val="20"/>
          <w:lang w:val="ru-RU"/>
        </w:rPr>
        <w:t>Մեղրիի</w:t>
      </w:r>
      <w:proofErr w:type="spellEnd"/>
      <w:r w:rsidR="002A17FB" w:rsidRPr="00360F6C">
        <w:rPr>
          <w:rFonts w:ascii="Sylfaen" w:hAnsi="Sylfaen"/>
          <w:sz w:val="20"/>
          <w:lang w:val="af-ZA"/>
        </w:rPr>
        <w:t xml:space="preserve"> </w:t>
      </w:r>
      <w:proofErr w:type="spellStart"/>
      <w:r w:rsidRPr="00360F6C">
        <w:rPr>
          <w:rFonts w:ascii="Sylfaen" w:hAnsi="Sylfaen"/>
          <w:sz w:val="20"/>
          <w:lang w:val="ru-RU"/>
        </w:rPr>
        <w:t>համայնքապետարան</w:t>
      </w:r>
      <w:proofErr w:type="spellEnd"/>
    </w:p>
    <w:sectPr w:rsidR="002759AE" w:rsidRPr="00360F6C" w:rsidSect="00C223B3"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28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14166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6906047"/>
    <w:multiLevelType w:val="hybridMultilevel"/>
    <w:tmpl w:val="897E2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143F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B505F5"/>
    <w:multiLevelType w:val="hybridMultilevel"/>
    <w:tmpl w:val="7EA02E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E460782"/>
    <w:multiLevelType w:val="hybridMultilevel"/>
    <w:tmpl w:val="2676B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2CD8"/>
    <w:rsid w:val="00024A81"/>
    <w:rsid w:val="00032C29"/>
    <w:rsid w:val="00036DF9"/>
    <w:rsid w:val="000424C3"/>
    <w:rsid w:val="00045AAC"/>
    <w:rsid w:val="00046389"/>
    <w:rsid w:val="000A0FE1"/>
    <w:rsid w:val="000A43FA"/>
    <w:rsid w:val="000B7463"/>
    <w:rsid w:val="001023B9"/>
    <w:rsid w:val="0010541E"/>
    <w:rsid w:val="001213A1"/>
    <w:rsid w:val="00147FE9"/>
    <w:rsid w:val="00186CB5"/>
    <w:rsid w:val="001A3D71"/>
    <w:rsid w:val="001C2C32"/>
    <w:rsid w:val="001E560E"/>
    <w:rsid w:val="001F3053"/>
    <w:rsid w:val="00225BF1"/>
    <w:rsid w:val="002279DF"/>
    <w:rsid w:val="00242D95"/>
    <w:rsid w:val="00242EF2"/>
    <w:rsid w:val="002759AE"/>
    <w:rsid w:val="002936B9"/>
    <w:rsid w:val="002944E9"/>
    <w:rsid w:val="002A17FB"/>
    <w:rsid w:val="002C2EC3"/>
    <w:rsid w:val="002C6EF8"/>
    <w:rsid w:val="002D546F"/>
    <w:rsid w:val="002F3DA9"/>
    <w:rsid w:val="002F7E99"/>
    <w:rsid w:val="00347755"/>
    <w:rsid w:val="00351D17"/>
    <w:rsid w:val="00360F6C"/>
    <w:rsid w:val="003847DF"/>
    <w:rsid w:val="003A698E"/>
    <w:rsid w:val="003B0EB1"/>
    <w:rsid w:val="003F6F21"/>
    <w:rsid w:val="00426654"/>
    <w:rsid w:val="00446D25"/>
    <w:rsid w:val="004543F7"/>
    <w:rsid w:val="00471D94"/>
    <w:rsid w:val="00520F44"/>
    <w:rsid w:val="005354D0"/>
    <w:rsid w:val="005706B0"/>
    <w:rsid w:val="00574E92"/>
    <w:rsid w:val="005864F5"/>
    <w:rsid w:val="00594DF1"/>
    <w:rsid w:val="00595C1C"/>
    <w:rsid w:val="005E436E"/>
    <w:rsid w:val="00612AF9"/>
    <w:rsid w:val="00616294"/>
    <w:rsid w:val="00656B48"/>
    <w:rsid w:val="00662A0F"/>
    <w:rsid w:val="00662BFA"/>
    <w:rsid w:val="00692340"/>
    <w:rsid w:val="006F1A9E"/>
    <w:rsid w:val="00701B54"/>
    <w:rsid w:val="00717AED"/>
    <w:rsid w:val="00796106"/>
    <w:rsid w:val="007B7CDF"/>
    <w:rsid w:val="007F6716"/>
    <w:rsid w:val="0086743B"/>
    <w:rsid w:val="00887A8E"/>
    <w:rsid w:val="008A530C"/>
    <w:rsid w:val="008B4979"/>
    <w:rsid w:val="00901BE3"/>
    <w:rsid w:val="0091266C"/>
    <w:rsid w:val="0091539C"/>
    <w:rsid w:val="0091786D"/>
    <w:rsid w:val="009237FE"/>
    <w:rsid w:val="00975674"/>
    <w:rsid w:val="009812C9"/>
    <w:rsid w:val="009B275B"/>
    <w:rsid w:val="009B3D54"/>
    <w:rsid w:val="009B5483"/>
    <w:rsid w:val="009B6C7F"/>
    <w:rsid w:val="009E22ED"/>
    <w:rsid w:val="00A22065"/>
    <w:rsid w:val="00A25688"/>
    <w:rsid w:val="00A44E93"/>
    <w:rsid w:val="00A51DC6"/>
    <w:rsid w:val="00A6406D"/>
    <w:rsid w:val="00A76A44"/>
    <w:rsid w:val="00A90577"/>
    <w:rsid w:val="00A91CDD"/>
    <w:rsid w:val="00AA4509"/>
    <w:rsid w:val="00AB6895"/>
    <w:rsid w:val="00AC6DC9"/>
    <w:rsid w:val="00AD0ED9"/>
    <w:rsid w:val="00B06D28"/>
    <w:rsid w:val="00B161B7"/>
    <w:rsid w:val="00B22722"/>
    <w:rsid w:val="00B53111"/>
    <w:rsid w:val="00B83965"/>
    <w:rsid w:val="00BC2FBE"/>
    <w:rsid w:val="00BC7B87"/>
    <w:rsid w:val="00BD5D9A"/>
    <w:rsid w:val="00C223B3"/>
    <w:rsid w:val="00C35BD0"/>
    <w:rsid w:val="00C42C2F"/>
    <w:rsid w:val="00CA541F"/>
    <w:rsid w:val="00CD4876"/>
    <w:rsid w:val="00D05D82"/>
    <w:rsid w:val="00D2477E"/>
    <w:rsid w:val="00D325A9"/>
    <w:rsid w:val="00D53425"/>
    <w:rsid w:val="00D61845"/>
    <w:rsid w:val="00D70C02"/>
    <w:rsid w:val="00DC0743"/>
    <w:rsid w:val="00DC3869"/>
    <w:rsid w:val="00DE3E98"/>
    <w:rsid w:val="00E02DA9"/>
    <w:rsid w:val="00E058AF"/>
    <w:rsid w:val="00E12AC4"/>
    <w:rsid w:val="00E13D14"/>
    <w:rsid w:val="00E523D3"/>
    <w:rsid w:val="00E52F21"/>
    <w:rsid w:val="00E53035"/>
    <w:rsid w:val="00E60415"/>
    <w:rsid w:val="00E629DC"/>
    <w:rsid w:val="00E677E0"/>
    <w:rsid w:val="00E86A2D"/>
    <w:rsid w:val="00E92A97"/>
    <w:rsid w:val="00EB28B9"/>
    <w:rsid w:val="00EC2A27"/>
    <w:rsid w:val="00F03811"/>
    <w:rsid w:val="00F22CDD"/>
    <w:rsid w:val="00F23423"/>
    <w:rsid w:val="00F30EF6"/>
    <w:rsid w:val="00F32CD8"/>
    <w:rsid w:val="00F562FA"/>
    <w:rsid w:val="00F63B7A"/>
    <w:rsid w:val="00F66888"/>
    <w:rsid w:val="00F75BF0"/>
    <w:rsid w:val="00FA446C"/>
    <w:rsid w:val="00FE75E9"/>
    <w:rsid w:val="00FF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C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F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75BF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75BF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Hyperlink"/>
    <w:rsid w:val="00F75BF0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94DF1"/>
    <w:pPr>
      <w:ind w:left="720"/>
    </w:pPr>
    <w:rPr>
      <w:szCs w:val="24"/>
      <w:lang w:val="x-none"/>
    </w:rPr>
  </w:style>
  <w:style w:type="character" w:customStyle="1" w:styleId="a5">
    <w:name w:val="Абзац списка Знак"/>
    <w:link w:val="a4"/>
    <w:uiPriority w:val="34"/>
    <w:locked/>
    <w:rsid w:val="00594DF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paragraph" w:customStyle="1" w:styleId="ListParagraph1">
    <w:name w:val="List Paragraph1"/>
    <w:basedOn w:val="a"/>
    <w:qFormat/>
    <w:rsid w:val="00594DF1"/>
    <w:pPr>
      <w:ind w:left="720"/>
      <w:contextualSpacing/>
    </w:pPr>
    <w:rPr>
      <w:rFonts w:ascii="Times New Roman" w:hAnsi="Times New Roman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94DF1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6">
    <w:name w:val="Normal (Web)"/>
    <w:basedOn w:val="a"/>
    <w:uiPriority w:val="99"/>
    <w:rsid w:val="009B3D5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BE62-69D8-456B-8FEC-A46260C8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7</cp:revision>
  <dcterms:created xsi:type="dcterms:W3CDTF">2020-08-13T07:44:00Z</dcterms:created>
  <dcterms:modified xsi:type="dcterms:W3CDTF">2025-12-12T13:12:00Z</dcterms:modified>
</cp:coreProperties>
</file>